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EABA1" w14:textId="77777777" w:rsidR="00511C0A" w:rsidRPr="00441C22" w:rsidRDefault="00511C0A" w:rsidP="00511C0A">
      <w:pPr>
        <w:pStyle w:val="Bezodstpw"/>
        <w:jc w:val="right"/>
        <w:rPr>
          <w:rFonts w:ascii="Times New Roman" w:hAnsi="Times New Roman"/>
          <w:b/>
          <w:bCs/>
          <w:sz w:val="16"/>
          <w:szCs w:val="16"/>
        </w:rPr>
      </w:pPr>
      <w:r w:rsidRPr="00441C22">
        <w:rPr>
          <w:rFonts w:ascii="Times New Roman" w:hAnsi="Times New Roman"/>
          <w:b/>
          <w:bCs/>
          <w:sz w:val="16"/>
          <w:szCs w:val="16"/>
        </w:rPr>
        <w:t xml:space="preserve">Załącznik nr </w:t>
      </w:r>
      <w:r>
        <w:rPr>
          <w:rFonts w:ascii="Times New Roman" w:hAnsi="Times New Roman"/>
          <w:b/>
          <w:bCs/>
          <w:sz w:val="16"/>
          <w:szCs w:val="16"/>
        </w:rPr>
        <w:t>2</w:t>
      </w:r>
      <w:r w:rsidRPr="00441C22">
        <w:rPr>
          <w:rFonts w:ascii="Times New Roman" w:hAnsi="Times New Roman"/>
          <w:b/>
          <w:bCs/>
          <w:sz w:val="16"/>
          <w:szCs w:val="16"/>
        </w:rPr>
        <w:t xml:space="preserve"> do Regulaminu</w:t>
      </w:r>
    </w:p>
    <w:p w14:paraId="22AB14D5" w14:textId="77777777" w:rsidR="00511C0A" w:rsidRPr="00EA4EA2" w:rsidRDefault="00511C0A" w:rsidP="00511C0A">
      <w:pPr>
        <w:pStyle w:val="Bezodstpw"/>
        <w:jc w:val="right"/>
        <w:rPr>
          <w:rFonts w:ascii="Times New Roman" w:hAnsi="Times New Roman"/>
          <w:sz w:val="16"/>
          <w:szCs w:val="16"/>
        </w:rPr>
      </w:pPr>
    </w:p>
    <w:tbl>
      <w:tblPr>
        <w:tblW w:w="10442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1717"/>
        <w:gridCol w:w="852"/>
        <w:gridCol w:w="1650"/>
        <w:gridCol w:w="2005"/>
        <w:gridCol w:w="3557"/>
      </w:tblGrid>
      <w:tr w:rsidR="00511C0A" w:rsidRPr="00497DA8" w14:paraId="6C024E22" w14:textId="77777777" w:rsidTr="006B2375">
        <w:trPr>
          <w:trHeight w:val="454"/>
        </w:trPr>
        <w:tc>
          <w:tcPr>
            <w:tcW w:w="4880" w:type="dxa"/>
            <w:gridSpan w:val="4"/>
            <w:vAlign w:val="center"/>
          </w:tcPr>
          <w:p w14:paraId="184B04F3" w14:textId="77777777" w:rsidR="00511C0A" w:rsidRPr="00497DA8" w:rsidRDefault="00511C0A" w:rsidP="006B2375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OPIS KRYTERIUM</w:t>
            </w:r>
          </w:p>
        </w:tc>
        <w:tc>
          <w:tcPr>
            <w:tcW w:w="2005" w:type="dxa"/>
            <w:vAlign w:val="center"/>
          </w:tcPr>
          <w:p w14:paraId="1109A264" w14:textId="77777777" w:rsidR="00511C0A" w:rsidRPr="00497DA8" w:rsidRDefault="00511C0A" w:rsidP="006B2375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LICZBA PUNKTÓW</w:t>
            </w:r>
          </w:p>
        </w:tc>
        <w:tc>
          <w:tcPr>
            <w:tcW w:w="3557" w:type="dxa"/>
            <w:vAlign w:val="center"/>
          </w:tcPr>
          <w:p w14:paraId="39A78E13" w14:textId="77777777" w:rsidR="00511C0A" w:rsidRPr="00497DA8" w:rsidRDefault="00511C0A" w:rsidP="006B2375">
            <w:pPr>
              <w:jc w:val="center"/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POTWIERDZENIE</w:t>
            </w:r>
          </w:p>
        </w:tc>
      </w:tr>
      <w:tr w:rsidR="00511C0A" w:rsidRPr="00497DA8" w14:paraId="52E3B855" w14:textId="77777777" w:rsidTr="006B2375">
        <w:trPr>
          <w:trHeight w:val="397"/>
        </w:trPr>
        <w:tc>
          <w:tcPr>
            <w:tcW w:w="10442" w:type="dxa"/>
            <w:gridSpan w:val="6"/>
            <w:shd w:val="clear" w:color="auto" w:fill="F2F2F2" w:themeFill="background1" w:themeFillShade="F2"/>
            <w:vAlign w:val="center"/>
          </w:tcPr>
          <w:p w14:paraId="2F7C6963" w14:textId="77777777" w:rsidR="00511C0A" w:rsidRPr="00497DA8" w:rsidRDefault="00511C0A" w:rsidP="006B2375">
            <w:pPr>
              <w:jc w:val="center"/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ŚREDNIA OCEN</w:t>
            </w:r>
          </w:p>
        </w:tc>
      </w:tr>
      <w:tr w:rsidR="00511C0A" w:rsidRPr="00497DA8" w14:paraId="64C7EF44" w14:textId="77777777" w:rsidTr="006B2375">
        <w:trPr>
          <w:cantSplit/>
          <w:trHeight w:val="454"/>
        </w:trPr>
        <w:tc>
          <w:tcPr>
            <w:tcW w:w="4880" w:type="dxa"/>
            <w:gridSpan w:val="4"/>
            <w:vAlign w:val="center"/>
          </w:tcPr>
          <w:p w14:paraId="052365A8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Średnia ocen przeliczona na punkty zgodnie z algorytmem</w:t>
            </w:r>
          </w:p>
        </w:tc>
        <w:tc>
          <w:tcPr>
            <w:tcW w:w="2005" w:type="dxa"/>
            <w:vAlign w:val="center"/>
          </w:tcPr>
          <w:p w14:paraId="39FF8A2A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można uzyskać </w:t>
            </w:r>
          </w:p>
          <w:p w14:paraId="1B644693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max. </w:t>
            </w:r>
            <w:r w:rsidRPr="00497DA8">
              <w:rPr>
                <w:b/>
                <w:bCs/>
                <w:spacing w:val="-2"/>
                <w:sz w:val="18"/>
                <w:szCs w:val="18"/>
              </w:rPr>
              <w:t>500 pkt.</w:t>
            </w:r>
            <w:r w:rsidRPr="00497DA8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3557" w:type="dxa"/>
            <w:vAlign w:val="center"/>
          </w:tcPr>
          <w:p w14:paraId="70F43CA8" w14:textId="77777777" w:rsidR="00511C0A" w:rsidRPr="00497DA8" w:rsidRDefault="00511C0A" w:rsidP="00CE6EEB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pracownik Działu Świadczeń Studenckich WSIiZ potwierdza średni</w:t>
            </w:r>
            <w:r w:rsidRPr="00497DA8">
              <w:rPr>
                <w:strike/>
                <w:spacing w:val="-2"/>
                <w:sz w:val="18"/>
                <w:szCs w:val="18"/>
              </w:rPr>
              <w:t>ą</w:t>
            </w:r>
            <w:r w:rsidRPr="00497DA8">
              <w:rPr>
                <w:spacing w:val="-2"/>
                <w:sz w:val="18"/>
                <w:szCs w:val="18"/>
              </w:rPr>
              <w:t xml:space="preserve"> ocen oraz zaliczenie semestru zimowego lub letniego, dane pobierane są z systemu</w:t>
            </w:r>
          </w:p>
        </w:tc>
      </w:tr>
      <w:tr w:rsidR="00511C0A" w:rsidRPr="00497DA8" w14:paraId="6F0D4544" w14:textId="77777777" w:rsidTr="006B2375">
        <w:trPr>
          <w:trHeight w:val="397"/>
        </w:trPr>
        <w:tc>
          <w:tcPr>
            <w:tcW w:w="10442" w:type="dxa"/>
            <w:gridSpan w:val="6"/>
            <w:shd w:val="clear" w:color="auto" w:fill="F2F2F2" w:themeFill="background1" w:themeFillShade="F2"/>
            <w:vAlign w:val="center"/>
          </w:tcPr>
          <w:p w14:paraId="6532F5D1" w14:textId="77777777" w:rsidR="00511C0A" w:rsidRPr="00497DA8" w:rsidRDefault="00511C0A" w:rsidP="006B2375">
            <w:pPr>
              <w:jc w:val="center"/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OSIĄGNIĘCIA NAUKOWE</w:t>
            </w:r>
            <w:r w:rsidRPr="00497DA8">
              <w:rPr>
                <w:b/>
                <w:bCs/>
                <w:spacing w:val="-2"/>
                <w:sz w:val="18"/>
                <w:szCs w:val="18"/>
                <w:vertAlign w:val="superscript"/>
              </w:rPr>
              <w:t xml:space="preserve"> </w:t>
            </w:r>
            <w:r w:rsidRPr="00497DA8">
              <w:rPr>
                <w:b/>
                <w:bCs/>
                <w:spacing w:val="-2"/>
                <w:sz w:val="18"/>
                <w:szCs w:val="18"/>
              </w:rPr>
              <w:t>*</w:t>
            </w:r>
          </w:p>
        </w:tc>
      </w:tr>
      <w:tr w:rsidR="00511C0A" w:rsidRPr="00497DA8" w14:paraId="76D886F4" w14:textId="77777777" w:rsidTr="006B2375">
        <w:trPr>
          <w:trHeight w:val="1920"/>
        </w:trPr>
        <w:tc>
          <w:tcPr>
            <w:tcW w:w="2378" w:type="dxa"/>
            <w:gridSpan w:val="2"/>
            <w:vAlign w:val="center"/>
          </w:tcPr>
          <w:p w14:paraId="6B272295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Praca w kole naukowym</w:t>
            </w:r>
          </w:p>
        </w:tc>
        <w:tc>
          <w:tcPr>
            <w:tcW w:w="2502" w:type="dxa"/>
            <w:gridSpan w:val="2"/>
            <w:vAlign w:val="center"/>
          </w:tcPr>
          <w:p w14:paraId="5766A916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aktywne uczestnictwo w pracach koła, np. funkcja lidera koła, prowadzenie strony internetowej lub profilu koła w mediach społecznościowych, przygotowanie i wygłoszenie referatu na forum koła, organizowanie przedsięwzięć takich jak: seminaria, warsztaty, konferencje, prowadzenie badań lub wykonywanie innych zadań szczególnie istotnych dla rozwoju koła</w:t>
            </w:r>
          </w:p>
        </w:tc>
        <w:tc>
          <w:tcPr>
            <w:tcW w:w="2005" w:type="dxa"/>
            <w:vAlign w:val="center"/>
          </w:tcPr>
          <w:p w14:paraId="18718DAE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do 30 pkt.</w:t>
            </w:r>
            <w:r w:rsidRPr="00497DA8">
              <w:rPr>
                <w:spacing w:val="-2"/>
                <w:sz w:val="18"/>
                <w:szCs w:val="18"/>
              </w:rPr>
              <w:t xml:space="preserve"> za każde koło (student może uzyskać punkty za działalność w max. trzech kołach)</w:t>
            </w:r>
          </w:p>
        </w:tc>
        <w:tc>
          <w:tcPr>
            <w:tcW w:w="3557" w:type="dxa"/>
            <w:vAlign w:val="center"/>
          </w:tcPr>
          <w:p w14:paraId="57551A23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załącznik nr 3</w:t>
            </w:r>
          </w:p>
        </w:tc>
      </w:tr>
      <w:tr w:rsidR="00511C0A" w:rsidRPr="00497DA8" w14:paraId="05CDE121" w14:textId="77777777" w:rsidTr="006B2375">
        <w:trPr>
          <w:trHeight w:val="540"/>
        </w:trPr>
        <w:tc>
          <w:tcPr>
            <w:tcW w:w="2378" w:type="dxa"/>
            <w:gridSpan w:val="2"/>
            <w:vAlign w:val="center"/>
          </w:tcPr>
          <w:p w14:paraId="6BBE4177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Prace badawcze</w:t>
            </w:r>
          </w:p>
        </w:tc>
        <w:tc>
          <w:tcPr>
            <w:tcW w:w="2502" w:type="dxa"/>
            <w:gridSpan w:val="2"/>
            <w:vAlign w:val="center"/>
          </w:tcPr>
          <w:p w14:paraId="7CE251C3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udział w badaniach naukowych realizowanych przez jednostki Uczelni oraz inne podmioty prowadzące działalność naukową</w:t>
            </w:r>
          </w:p>
        </w:tc>
        <w:tc>
          <w:tcPr>
            <w:tcW w:w="2005" w:type="dxa"/>
            <w:vAlign w:val="center"/>
          </w:tcPr>
          <w:p w14:paraId="11679676" w14:textId="77777777" w:rsidR="00511C0A" w:rsidRPr="00497DA8" w:rsidRDefault="00511C0A" w:rsidP="006B2375">
            <w:pPr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do 50 pkt.</w:t>
            </w:r>
          </w:p>
        </w:tc>
        <w:tc>
          <w:tcPr>
            <w:tcW w:w="3557" w:type="dxa"/>
            <w:vAlign w:val="center"/>
          </w:tcPr>
          <w:p w14:paraId="4E03E0A4" w14:textId="6C0A6374" w:rsidR="00511C0A" w:rsidRPr="00497DA8" w:rsidRDefault="00511C0A" w:rsidP="00CE6EEB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właściwy dokument, zaświadczenie wystawion</w:t>
            </w:r>
            <w:r w:rsidR="00CE6EEB">
              <w:rPr>
                <w:spacing w:val="-2"/>
                <w:sz w:val="18"/>
                <w:szCs w:val="18"/>
              </w:rPr>
              <w:t>e</w:t>
            </w:r>
            <w:r w:rsidRPr="00497DA8">
              <w:rPr>
                <w:spacing w:val="-2"/>
                <w:sz w:val="18"/>
                <w:szCs w:val="18"/>
              </w:rPr>
              <w:t xml:space="preserve"> przez kierownika projektu/ właściwego dziekana/ kierownika podmiotu w którym realizowane były badania wraz z opisem prowadzonych badań i liczbą przyznanych punktów</w:t>
            </w:r>
          </w:p>
        </w:tc>
      </w:tr>
      <w:tr w:rsidR="00511C0A" w:rsidRPr="00497DA8" w14:paraId="5104BA14" w14:textId="77777777" w:rsidTr="006B2375">
        <w:trPr>
          <w:trHeight w:val="444"/>
        </w:trPr>
        <w:tc>
          <w:tcPr>
            <w:tcW w:w="2378" w:type="dxa"/>
            <w:gridSpan w:val="2"/>
            <w:vMerge w:val="restart"/>
            <w:vAlign w:val="center"/>
          </w:tcPr>
          <w:p w14:paraId="46425188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Aktywność publikacyjna </w:t>
            </w:r>
          </w:p>
          <w:p w14:paraId="793E9E20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i redakcyjna</w:t>
            </w:r>
          </w:p>
        </w:tc>
        <w:tc>
          <w:tcPr>
            <w:tcW w:w="2502" w:type="dxa"/>
            <w:gridSpan w:val="2"/>
            <w:vAlign w:val="center"/>
          </w:tcPr>
          <w:p w14:paraId="72453C04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publikacje naukowe punktowane przez ministerstwo właściwe ds. szkolnictwa wyższego i nauki zamieszczone w wykazie czasopism, konferencji lub na liście wydawnictw</w:t>
            </w:r>
          </w:p>
        </w:tc>
        <w:tc>
          <w:tcPr>
            <w:tcW w:w="2005" w:type="dxa"/>
            <w:vAlign w:val="center"/>
          </w:tcPr>
          <w:p w14:paraId="651C522C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liczba punktów ustalona przez ministerstwo właściwe ds. szkolnictwa wyższego i nauki (podzielona przez liczbę autorów)</w:t>
            </w:r>
          </w:p>
        </w:tc>
        <w:tc>
          <w:tcPr>
            <w:tcW w:w="3557" w:type="dxa"/>
            <w:vMerge w:val="restart"/>
            <w:vAlign w:val="center"/>
          </w:tcPr>
          <w:p w14:paraId="0A895168" w14:textId="77777777" w:rsidR="00511C0A" w:rsidRPr="00497DA8" w:rsidRDefault="00511C0A" w:rsidP="00CE6EEB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właściwy dokument, zaświadczenie przedłożone przez studenta, kserokopię pełnego tekstu publikacji oraz strony tytułowej, redakcyjnej (zawierającej numer ISSN lub ISBN lub DOI, nazwę wydawnictwa, datę ukazania się publikacji i informację o recenzji) i spisu treści; lub adresu strony internetowej zawierającej powyższe informacje</w:t>
            </w:r>
          </w:p>
        </w:tc>
      </w:tr>
      <w:tr w:rsidR="00511C0A" w:rsidRPr="00497DA8" w14:paraId="63CC7C55" w14:textId="77777777" w:rsidTr="006B2375">
        <w:trPr>
          <w:trHeight w:val="650"/>
        </w:trPr>
        <w:tc>
          <w:tcPr>
            <w:tcW w:w="2378" w:type="dxa"/>
            <w:gridSpan w:val="2"/>
            <w:vMerge/>
            <w:vAlign w:val="center"/>
          </w:tcPr>
          <w:p w14:paraId="3D636D0E" w14:textId="77777777" w:rsidR="00511C0A" w:rsidRPr="00497DA8" w:rsidRDefault="00511C0A" w:rsidP="006B2375">
            <w:pPr>
              <w:snapToGrid w:val="0"/>
              <w:rPr>
                <w:spacing w:val="-2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2A5B791F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publikacje spoza wykazów ministerstwa właściwego ds. szkolnictwa wyższego i nauki o charakterze naukowym przygotowane pod kierownictwem pracownika naukowego </w:t>
            </w:r>
          </w:p>
        </w:tc>
        <w:tc>
          <w:tcPr>
            <w:tcW w:w="2005" w:type="dxa"/>
            <w:vAlign w:val="center"/>
          </w:tcPr>
          <w:p w14:paraId="1242553C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5 pkt.</w:t>
            </w:r>
            <w:r w:rsidRPr="00497DA8">
              <w:rPr>
                <w:spacing w:val="-2"/>
                <w:sz w:val="18"/>
                <w:szCs w:val="18"/>
              </w:rPr>
              <w:t xml:space="preserve"> za każdą publikację, liczba punktów podzielona przez liczbę autorów </w:t>
            </w:r>
          </w:p>
        </w:tc>
        <w:tc>
          <w:tcPr>
            <w:tcW w:w="3557" w:type="dxa"/>
            <w:vMerge/>
            <w:vAlign w:val="center"/>
          </w:tcPr>
          <w:p w14:paraId="15CC9067" w14:textId="77777777" w:rsidR="00511C0A" w:rsidRPr="00497DA8" w:rsidRDefault="00511C0A" w:rsidP="006B2375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</w:tr>
      <w:tr w:rsidR="00511C0A" w:rsidRPr="00497DA8" w14:paraId="44FD6D38" w14:textId="77777777" w:rsidTr="006B2375">
        <w:trPr>
          <w:trHeight w:val="418"/>
        </w:trPr>
        <w:tc>
          <w:tcPr>
            <w:tcW w:w="2378" w:type="dxa"/>
            <w:gridSpan w:val="2"/>
            <w:vMerge/>
            <w:vAlign w:val="center"/>
          </w:tcPr>
          <w:p w14:paraId="36CABC92" w14:textId="77777777" w:rsidR="00511C0A" w:rsidRPr="00497DA8" w:rsidRDefault="00511C0A" w:rsidP="006B2375">
            <w:pPr>
              <w:snapToGrid w:val="0"/>
              <w:rPr>
                <w:spacing w:val="-2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1AB0F1E7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aktywna działalność w uczelnianych czasopismach lub mediach studenckich </w:t>
            </w:r>
          </w:p>
        </w:tc>
        <w:tc>
          <w:tcPr>
            <w:tcW w:w="2005" w:type="dxa"/>
            <w:vAlign w:val="center"/>
          </w:tcPr>
          <w:p w14:paraId="113CDBA0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do 30 pkt.</w:t>
            </w:r>
            <w:r w:rsidRPr="00497DA8">
              <w:rPr>
                <w:spacing w:val="-2"/>
                <w:sz w:val="18"/>
                <w:szCs w:val="18"/>
              </w:rPr>
              <w:t xml:space="preserve"> za pracę w każdej redakcji</w:t>
            </w:r>
          </w:p>
        </w:tc>
        <w:tc>
          <w:tcPr>
            <w:tcW w:w="3557" w:type="dxa"/>
            <w:vAlign w:val="center"/>
          </w:tcPr>
          <w:p w14:paraId="66C23F25" w14:textId="77777777" w:rsidR="00511C0A" w:rsidRPr="00497DA8" w:rsidRDefault="00511C0A" w:rsidP="00CE6EEB">
            <w:pPr>
              <w:jc w:val="both"/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załącznik nr 4</w:t>
            </w:r>
          </w:p>
        </w:tc>
      </w:tr>
      <w:tr w:rsidR="00511C0A" w:rsidRPr="00497DA8" w14:paraId="27A7A36D" w14:textId="77777777" w:rsidTr="006B2375">
        <w:trPr>
          <w:trHeight w:val="775"/>
        </w:trPr>
        <w:tc>
          <w:tcPr>
            <w:tcW w:w="2378" w:type="dxa"/>
            <w:gridSpan w:val="2"/>
            <w:vAlign w:val="center"/>
          </w:tcPr>
          <w:p w14:paraId="4953E412" w14:textId="5D3396E1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Udział w konkursie </w:t>
            </w:r>
            <w:r w:rsidRPr="00497DA8">
              <w:rPr>
                <w:spacing w:val="-4"/>
                <w:sz w:val="18"/>
                <w:szCs w:val="18"/>
              </w:rPr>
              <w:t xml:space="preserve">międzynarodowym organizowanym przez jednostkę o charakterze naukowym lub popularnonaukowym </w:t>
            </w:r>
          </w:p>
        </w:tc>
        <w:tc>
          <w:tcPr>
            <w:tcW w:w="2502" w:type="dxa"/>
            <w:gridSpan w:val="2"/>
            <w:vAlign w:val="center"/>
          </w:tcPr>
          <w:p w14:paraId="32616181" w14:textId="77777777" w:rsidR="00511C0A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student został laureatem lub był w zespole laureatów</w:t>
            </w:r>
            <w:r>
              <w:rPr>
                <w:spacing w:val="-2"/>
                <w:sz w:val="18"/>
                <w:szCs w:val="18"/>
              </w:rPr>
              <w:t xml:space="preserve"> </w:t>
            </w:r>
          </w:p>
          <w:p w14:paraId="5CE658F8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(miejsca 1-3)</w:t>
            </w:r>
          </w:p>
        </w:tc>
        <w:tc>
          <w:tcPr>
            <w:tcW w:w="2005" w:type="dxa"/>
            <w:vAlign w:val="center"/>
          </w:tcPr>
          <w:p w14:paraId="0BF00A66" w14:textId="77777777" w:rsidR="00511C0A" w:rsidRPr="00497DA8" w:rsidRDefault="00511C0A" w:rsidP="006B2375">
            <w:pPr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20 pkt.</w:t>
            </w:r>
          </w:p>
        </w:tc>
        <w:tc>
          <w:tcPr>
            <w:tcW w:w="3557" w:type="dxa"/>
            <w:vMerge w:val="restart"/>
            <w:vAlign w:val="center"/>
          </w:tcPr>
          <w:p w14:paraId="12CB988A" w14:textId="77777777" w:rsidR="00511C0A" w:rsidRPr="00497DA8" w:rsidRDefault="00511C0A" w:rsidP="00CE6EEB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właściwy dokument( zaświadczenie, dyplom) wystawiony przez organizatora konkursu, zawierający informacje o laureacie, dacie zaistniałego zdarzenia, zajętym miejscu</w:t>
            </w:r>
          </w:p>
        </w:tc>
      </w:tr>
      <w:tr w:rsidR="00511C0A" w:rsidRPr="00497DA8" w14:paraId="51AA1CCA" w14:textId="77777777" w:rsidTr="006B2375">
        <w:trPr>
          <w:trHeight w:val="481"/>
        </w:trPr>
        <w:tc>
          <w:tcPr>
            <w:tcW w:w="2378" w:type="dxa"/>
            <w:gridSpan w:val="2"/>
            <w:vAlign w:val="center"/>
          </w:tcPr>
          <w:p w14:paraId="65355666" w14:textId="605291DF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Udział w konkursie ogólnopolskim</w:t>
            </w:r>
            <w:r w:rsidRPr="00497DA8">
              <w:rPr>
                <w:spacing w:val="-4"/>
                <w:sz w:val="18"/>
                <w:szCs w:val="18"/>
              </w:rPr>
              <w:t xml:space="preserve"> organizowanym przez jednostkę o charakterze naukowym lub popularnonaukowym </w:t>
            </w:r>
          </w:p>
        </w:tc>
        <w:tc>
          <w:tcPr>
            <w:tcW w:w="2502" w:type="dxa"/>
            <w:gridSpan w:val="2"/>
            <w:vAlign w:val="center"/>
          </w:tcPr>
          <w:p w14:paraId="4A408409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student został laureatem lub był w zespole laureatów</w:t>
            </w:r>
          </w:p>
          <w:p w14:paraId="28162636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(miejsca 1-3)</w:t>
            </w:r>
          </w:p>
        </w:tc>
        <w:tc>
          <w:tcPr>
            <w:tcW w:w="2005" w:type="dxa"/>
            <w:vAlign w:val="center"/>
          </w:tcPr>
          <w:p w14:paraId="74C4B065" w14:textId="77777777" w:rsidR="00511C0A" w:rsidRPr="00497DA8" w:rsidRDefault="00511C0A" w:rsidP="006B2375">
            <w:pPr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10 pkt</w:t>
            </w:r>
          </w:p>
        </w:tc>
        <w:tc>
          <w:tcPr>
            <w:tcW w:w="3557" w:type="dxa"/>
            <w:vMerge/>
            <w:vAlign w:val="center"/>
          </w:tcPr>
          <w:p w14:paraId="38AFF72C" w14:textId="77777777" w:rsidR="00511C0A" w:rsidRPr="00497DA8" w:rsidRDefault="00511C0A" w:rsidP="00CE6EEB">
            <w:pPr>
              <w:snapToGrid w:val="0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511C0A" w:rsidRPr="00497DA8" w14:paraId="7AFF749D" w14:textId="77777777" w:rsidTr="006B2375">
        <w:trPr>
          <w:trHeight w:val="70"/>
        </w:trPr>
        <w:tc>
          <w:tcPr>
            <w:tcW w:w="2378" w:type="dxa"/>
            <w:gridSpan w:val="2"/>
            <w:vMerge w:val="restart"/>
            <w:vAlign w:val="center"/>
          </w:tcPr>
          <w:p w14:paraId="061F4801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Czynny udział w konferencjach naukowych i seminariach naukowych</w:t>
            </w:r>
          </w:p>
        </w:tc>
        <w:tc>
          <w:tcPr>
            <w:tcW w:w="2502" w:type="dxa"/>
            <w:gridSpan w:val="2"/>
            <w:vAlign w:val="center"/>
          </w:tcPr>
          <w:p w14:paraId="791A00F0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wygłoszenie referatu</w:t>
            </w:r>
          </w:p>
        </w:tc>
        <w:tc>
          <w:tcPr>
            <w:tcW w:w="2005" w:type="dxa"/>
            <w:vAlign w:val="center"/>
          </w:tcPr>
          <w:p w14:paraId="75A2E854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 xml:space="preserve">30 pkt. </w:t>
            </w:r>
            <w:r w:rsidRPr="00497DA8">
              <w:rPr>
                <w:spacing w:val="-2"/>
                <w:sz w:val="18"/>
                <w:szCs w:val="18"/>
              </w:rPr>
              <w:t>- na konferencji międzynarodowej w j</w:t>
            </w:r>
            <w:r>
              <w:rPr>
                <w:spacing w:val="-2"/>
                <w:sz w:val="18"/>
                <w:szCs w:val="18"/>
              </w:rPr>
              <w:t>.</w:t>
            </w:r>
            <w:r w:rsidRPr="00497DA8">
              <w:rPr>
                <w:spacing w:val="-2"/>
                <w:sz w:val="18"/>
                <w:szCs w:val="18"/>
              </w:rPr>
              <w:t xml:space="preserve"> angielskim</w:t>
            </w:r>
          </w:p>
          <w:p w14:paraId="05B7C326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20 pkt. -</w:t>
            </w:r>
            <w:r w:rsidRPr="00497DA8">
              <w:rPr>
                <w:spacing w:val="-2"/>
                <w:sz w:val="18"/>
                <w:szCs w:val="18"/>
              </w:rPr>
              <w:t xml:space="preserve"> na konferencji ogólnopolskiej </w:t>
            </w:r>
          </w:p>
          <w:p w14:paraId="75C63A2E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10 pkt.</w:t>
            </w:r>
            <w:r w:rsidRPr="00497DA8">
              <w:rPr>
                <w:spacing w:val="-2"/>
                <w:sz w:val="18"/>
                <w:szCs w:val="18"/>
              </w:rPr>
              <w:t xml:space="preserve"> - na pozostałych konferencjach naukowych, podzielone przez liczbę prelegentów</w:t>
            </w:r>
          </w:p>
        </w:tc>
        <w:tc>
          <w:tcPr>
            <w:tcW w:w="3557" w:type="dxa"/>
            <w:vMerge w:val="restart"/>
            <w:vAlign w:val="center"/>
          </w:tcPr>
          <w:p w14:paraId="50B2EB73" w14:textId="639099DE" w:rsidR="00511C0A" w:rsidRPr="00497DA8" w:rsidRDefault="00511C0A" w:rsidP="00CE6EEB">
            <w:pPr>
              <w:pStyle w:val="Bezodstpw"/>
              <w:rPr>
                <w:sz w:val="18"/>
                <w:szCs w:val="18"/>
              </w:rPr>
            </w:pPr>
            <w:r w:rsidRPr="00497DA8">
              <w:rPr>
                <w:rFonts w:ascii="Times New Roman" w:hAnsi="Times New Roman"/>
                <w:spacing w:val="-2"/>
                <w:sz w:val="18"/>
                <w:szCs w:val="18"/>
              </w:rPr>
              <w:t>właściwy dokument, np. zaświadczenie wystawion</w:t>
            </w:r>
            <w:r w:rsidR="00CE6EEB">
              <w:rPr>
                <w:rFonts w:ascii="Times New Roman" w:hAnsi="Times New Roman"/>
                <w:spacing w:val="-2"/>
                <w:sz w:val="18"/>
                <w:szCs w:val="18"/>
              </w:rPr>
              <w:t>e</w:t>
            </w:r>
            <w:r w:rsidRPr="00497DA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przez organizatora wraz z informacją </w:t>
            </w:r>
            <w:r w:rsidRPr="00497DA8">
              <w:rPr>
                <w:rFonts w:ascii="Times New Roman" w:hAnsi="Times New Roman"/>
                <w:sz w:val="18"/>
                <w:szCs w:val="18"/>
              </w:rPr>
              <w:t xml:space="preserve">zawierającą nazwę, datę i miejsce konferencji, określenie czynnego udziału w konferencji – referat/poster, tytuł prezentacji, nazwisko/a autora/autorów, </w:t>
            </w:r>
            <w:r w:rsidRPr="00497DA8">
              <w:rPr>
                <w:rFonts w:ascii="Times New Roman" w:hAnsi="Times New Roman"/>
                <w:bCs/>
                <w:sz w:val="18"/>
                <w:szCs w:val="18"/>
              </w:rPr>
              <w:t>oraz obowiązkowo:</w:t>
            </w:r>
            <w:r w:rsidRPr="00497DA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97DA8">
              <w:rPr>
                <w:rFonts w:ascii="Times New Roman" w:hAnsi="Times New Roman"/>
                <w:sz w:val="18"/>
                <w:szCs w:val="18"/>
              </w:rPr>
              <w:t>program konferencji naukowej zawierający: tytuły, referatów/posterów naukowych oraz imiona i nazwiska prelegentów</w:t>
            </w:r>
          </w:p>
        </w:tc>
      </w:tr>
      <w:tr w:rsidR="00511C0A" w:rsidRPr="00497DA8" w14:paraId="48DD7A6A" w14:textId="77777777" w:rsidTr="006B2375">
        <w:trPr>
          <w:trHeight w:val="680"/>
        </w:trPr>
        <w:tc>
          <w:tcPr>
            <w:tcW w:w="2378" w:type="dxa"/>
            <w:gridSpan w:val="2"/>
            <w:vMerge/>
            <w:vAlign w:val="center"/>
          </w:tcPr>
          <w:p w14:paraId="3529A312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1961C315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przedstawienie posteru</w:t>
            </w:r>
          </w:p>
        </w:tc>
        <w:tc>
          <w:tcPr>
            <w:tcW w:w="2005" w:type="dxa"/>
            <w:vAlign w:val="center"/>
          </w:tcPr>
          <w:p w14:paraId="5685B26D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30 pkt</w:t>
            </w:r>
            <w:r w:rsidRPr="00497DA8">
              <w:rPr>
                <w:spacing w:val="-2"/>
                <w:sz w:val="18"/>
                <w:szCs w:val="18"/>
              </w:rPr>
              <w:t>. - na konferencji międzynarodowej w j</w:t>
            </w:r>
            <w:r>
              <w:rPr>
                <w:spacing w:val="-2"/>
                <w:sz w:val="18"/>
                <w:szCs w:val="18"/>
              </w:rPr>
              <w:t>.</w:t>
            </w:r>
            <w:r w:rsidRPr="00497DA8">
              <w:rPr>
                <w:spacing w:val="-2"/>
                <w:sz w:val="18"/>
                <w:szCs w:val="18"/>
              </w:rPr>
              <w:t xml:space="preserve"> angielskim </w:t>
            </w:r>
          </w:p>
          <w:p w14:paraId="621AE978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15 pkt</w:t>
            </w:r>
            <w:r w:rsidRPr="00497DA8">
              <w:rPr>
                <w:spacing w:val="-2"/>
                <w:sz w:val="18"/>
                <w:szCs w:val="18"/>
              </w:rPr>
              <w:t xml:space="preserve">. - na konferencji ogólnopolskiej, podzielone przez liczbę prelegentów </w:t>
            </w:r>
          </w:p>
        </w:tc>
        <w:tc>
          <w:tcPr>
            <w:tcW w:w="3557" w:type="dxa"/>
            <w:vMerge/>
            <w:vAlign w:val="center"/>
          </w:tcPr>
          <w:p w14:paraId="3D7B93AF" w14:textId="77777777" w:rsidR="00511C0A" w:rsidRPr="00497DA8" w:rsidRDefault="00511C0A" w:rsidP="006B2375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511C0A" w:rsidRPr="00497DA8" w14:paraId="2BA8C52F" w14:textId="77777777" w:rsidTr="006B2375">
        <w:trPr>
          <w:trHeight w:val="1065"/>
        </w:trPr>
        <w:tc>
          <w:tcPr>
            <w:tcW w:w="4880" w:type="dxa"/>
            <w:gridSpan w:val="4"/>
            <w:vAlign w:val="center"/>
          </w:tcPr>
          <w:p w14:paraId="73AE062D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lastRenderedPageBreak/>
              <w:t>Inne znaczące osiągnięcia naukowe (np. autorstwo patentu)</w:t>
            </w:r>
          </w:p>
        </w:tc>
        <w:tc>
          <w:tcPr>
            <w:tcW w:w="2005" w:type="dxa"/>
            <w:vAlign w:val="center"/>
          </w:tcPr>
          <w:p w14:paraId="762FEC19" w14:textId="77777777" w:rsidR="00511C0A" w:rsidRPr="00497DA8" w:rsidRDefault="00511C0A" w:rsidP="006B2375">
            <w:pPr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30pkt.</w:t>
            </w:r>
          </w:p>
        </w:tc>
        <w:tc>
          <w:tcPr>
            <w:tcW w:w="3557" w:type="dxa"/>
            <w:vAlign w:val="center"/>
          </w:tcPr>
          <w:p w14:paraId="27816FBF" w14:textId="77777777" w:rsidR="00511C0A" w:rsidRPr="00497DA8" w:rsidRDefault="00511C0A" w:rsidP="00CE6EEB">
            <w:pPr>
              <w:snapToGrid w:val="0"/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potwierdzenie zawierające: numer patentu(wyciąg z ewidencji), zgłoszenia patentowego z podaniem daty zaistniałego zdarzenia, dowód wykorzystania patentu/wzoru</w:t>
            </w:r>
          </w:p>
        </w:tc>
      </w:tr>
      <w:tr w:rsidR="00511C0A" w:rsidRPr="00497DA8" w14:paraId="6A15684E" w14:textId="77777777" w:rsidTr="006B2375">
        <w:trPr>
          <w:trHeight w:val="788"/>
        </w:trPr>
        <w:tc>
          <w:tcPr>
            <w:tcW w:w="2378" w:type="dxa"/>
            <w:gridSpan w:val="2"/>
            <w:vMerge w:val="restart"/>
            <w:vAlign w:val="center"/>
          </w:tcPr>
          <w:p w14:paraId="04A16AE7" w14:textId="73815A3F" w:rsidR="00511C0A" w:rsidRDefault="00511C0A" w:rsidP="00CE6EEB">
            <w:pPr>
              <w:jc w:val="center"/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Dodatkowe umiejętności</w:t>
            </w:r>
          </w:p>
          <w:p w14:paraId="3F8ED6B1" w14:textId="447020B1" w:rsidR="00511C0A" w:rsidRPr="00497DA8" w:rsidRDefault="00511C0A" w:rsidP="00CE6EEB">
            <w:pPr>
              <w:jc w:val="center"/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i wiedza</w:t>
            </w:r>
          </w:p>
        </w:tc>
        <w:tc>
          <w:tcPr>
            <w:tcW w:w="2502" w:type="dxa"/>
            <w:gridSpan w:val="2"/>
            <w:vAlign w:val="center"/>
          </w:tcPr>
          <w:p w14:paraId="65CF15AC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realizacja dodatkowego kierunku studiów lub dodatkowej specjalności w WSIiZ lub innej uczelni wyższej</w:t>
            </w:r>
          </w:p>
        </w:tc>
        <w:tc>
          <w:tcPr>
            <w:tcW w:w="2005" w:type="dxa"/>
            <w:vAlign w:val="center"/>
          </w:tcPr>
          <w:p w14:paraId="547F4B5D" w14:textId="77777777" w:rsidR="00511C0A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40 pkt.</w:t>
            </w:r>
            <w:r w:rsidRPr="00497DA8">
              <w:rPr>
                <w:spacing w:val="-2"/>
                <w:sz w:val="18"/>
                <w:szCs w:val="18"/>
              </w:rPr>
              <w:t xml:space="preserve"> za dodatkow</w:t>
            </w:r>
            <w:r>
              <w:rPr>
                <w:spacing w:val="-2"/>
                <w:sz w:val="18"/>
                <w:szCs w:val="18"/>
              </w:rPr>
              <w:t>y</w:t>
            </w:r>
          </w:p>
          <w:p w14:paraId="327B0D7F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kierunek</w:t>
            </w:r>
          </w:p>
          <w:p w14:paraId="35C18B64" w14:textId="77777777" w:rsidR="00511C0A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20 pkt.</w:t>
            </w:r>
            <w:r w:rsidRPr="00497DA8">
              <w:rPr>
                <w:spacing w:val="-2"/>
                <w:sz w:val="18"/>
                <w:szCs w:val="18"/>
              </w:rPr>
              <w:t xml:space="preserve"> za dodatkową</w:t>
            </w:r>
          </w:p>
          <w:p w14:paraId="5D0D5564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specjalność</w:t>
            </w:r>
          </w:p>
        </w:tc>
        <w:tc>
          <w:tcPr>
            <w:tcW w:w="3557" w:type="dxa"/>
            <w:vAlign w:val="center"/>
          </w:tcPr>
          <w:p w14:paraId="6391C3E7" w14:textId="77777777" w:rsidR="00511C0A" w:rsidRPr="00497DA8" w:rsidRDefault="00511C0A" w:rsidP="00CE6EEB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właściwy dokument wystawiony przez pracownika Dziekanatu WSIiZ, a w przypadku realizacji dodatkowego kierunku/specjalności na innej </w:t>
            </w:r>
            <w:r>
              <w:rPr>
                <w:spacing w:val="-2"/>
                <w:sz w:val="18"/>
                <w:szCs w:val="18"/>
              </w:rPr>
              <w:t>u</w:t>
            </w:r>
            <w:r w:rsidRPr="00497DA8">
              <w:rPr>
                <w:spacing w:val="-2"/>
                <w:sz w:val="18"/>
                <w:szCs w:val="18"/>
              </w:rPr>
              <w:t xml:space="preserve">czelni przez pracownika tej </w:t>
            </w:r>
            <w:r>
              <w:rPr>
                <w:spacing w:val="-2"/>
                <w:sz w:val="18"/>
                <w:szCs w:val="18"/>
              </w:rPr>
              <w:t>u</w:t>
            </w:r>
            <w:r w:rsidRPr="00497DA8">
              <w:rPr>
                <w:spacing w:val="-2"/>
                <w:sz w:val="18"/>
                <w:szCs w:val="18"/>
              </w:rPr>
              <w:t>czelni</w:t>
            </w:r>
          </w:p>
        </w:tc>
      </w:tr>
      <w:tr w:rsidR="00511C0A" w:rsidRPr="00497DA8" w14:paraId="72FF75B3" w14:textId="77777777" w:rsidTr="00CD67C7">
        <w:trPr>
          <w:trHeight w:val="762"/>
        </w:trPr>
        <w:tc>
          <w:tcPr>
            <w:tcW w:w="2378" w:type="dxa"/>
            <w:gridSpan w:val="2"/>
            <w:vMerge/>
            <w:vAlign w:val="center"/>
          </w:tcPr>
          <w:p w14:paraId="524F6E0C" w14:textId="77777777" w:rsidR="00511C0A" w:rsidRPr="00497DA8" w:rsidRDefault="00511C0A" w:rsidP="00CE6EEB">
            <w:pPr>
              <w:snapToGrid w:val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4C3DA9E9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zaliczenie płatnego modułu w ramach certyfikatu ECDL lub CMITA</w:t>
            </w:r>
          </w:p>
        </w:tc>
        <w:tc>
          <w:tcPr>
            <w:tcW w:w="2005" w:type="dxa"/>
            <w:vAlign w:val="center"/>
          </w:tcPr>
          <w:p w14:paraId="74AC2A88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10 pkt.</w:t>
            </w:r>
            <w:r w:rsidRPr="00497DA8">
              <w:rPr>
                <w:spacing w:val="-2"/>
                <w:sz w:val="18"/>
                <w:szCs w:val="18"/>
              </w:rPr>
              <w:t xml:space="preserve"> za każdy moduł</w:t>
            </w:r>
          </w:p>
        </w:tc>
        <w:tc>
          <w:tcPr>
            <w:tcW w:w="3557" w:type="dxa"/>
            <w:vAlign w:val="center"/>
          </w:tcPr>
          <w:p w14:paraId="0BE889E9" w14:textId="77777777" w:rsidR="00511C0A" w:rsidRPr="00497DA8" w:rsidRDefault="00511C0A" w:rsidP="00CE6EEB">
            <w:pPr>
              <w:snapToGrid w:val="0"/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zaświadczenie wystawione przez kierownika Centrum Egzaminacyjnego ECDL</w:t>
            </w:r>
          </w:p>
        </w:tc>
      </w:tr>
      <w:tr w:rsidR="00511C0A" w:rsidRPr="00497DA8" w14:paraId="4850EDFB" w14:textId="77777777" w:rsidTr="00CD67C7">
        <w:trPr>
          <w:trHeight w:val="1127"/>
        </w:trPr>
        <w:tc>
          <w:tcPr>
            <w:tcW w:w="2378" w:type="dxa"/>
            <w:gridSpan w:val="2"/>
            <w:vMerge/>
            <w:vAlign w:val="center"/>
          </w:tcPr>
          <w:p w14:paraId="4D534DDC" w14:textId="77777777" w:rsidR="00511C0A" w:rsidRPr="00497DA8" w:rsidRDefault="00511C0A" w:rsidP="00CE6EEB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0FDED840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odbycie kilkumiesięcznego pobytu studyjnego za granicą w ramach programów unijnych lub umów z uczelniami partnerskimi WSIiZ lub innych </w:t>
            </w:r>
            <w:r>
              <w:rPr>
                <w:spacing w:val="-2"/>
                <w:sz w:val="18"/>
                <w:szCs w:val="18"/>
              </w:rPr>
              <w:t>u</w:t>
            </w:r>
            <w:r w:rsidRPr="00497DA8">
              <w:rPr>
                <w:spacing w:val="-2"/>
                <w:sz w:val="18"/>
                <w:szCs w:val="18"/>
              </w:rPr>
              <w:t>czelni</w:t>
            </w:r>
          </w:p>
        </w:tc>
        <w:tc>
          <w:tcPr>
            <w:tcW w:w="2005" w:type="dxa"/>
            <w:vAlign w:val="center"/>
          </w:tcPr>
          <w:p w14:paraId="731AD53B" w14:textId="77777777" w:rsidR="00511C0A" w:rsidRPr="00497DA8" w:rsidRDefault="00511C0A" w:rsidP="006B2375">
            <w:pPr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25 pkt.</w:t>
            </w:r>
          </w:p>
        </w:tc>
        <w:tc>
          <w:tcPr>
            <w:tcW w:w="3557" w:type="dxa"/>
            <w:vAlign w:val="center"/>
          </w:tcPr>
          <w:p w14:paraId="67732B4C" w14:textId="77777777" w:rsidR="00511C0A" w:rsidRPr="00497DA8" w:rsidRDefault="00511C0A" w:rsidP="00CE6EEB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właściwy dokument wystawiony przez pracownika jednostki odpowiedzialnej za organizację zagranicznego programu studyjnego, wymianę studencką</w:t>
            </w:r>
          </w:p>
        </w:tc>
      </w:tr>
      <w:tr w:rsidR="00511C0A" w:rsidRPr="00497DA8" w14:paraId="68BFA793" w14:textId="77777777" w:rsidTr="006B2375">
        <w:trPr>
          <w:trHeight w:val="701"/>
        </w:trPr>
        <w:tc>
          <w:tcPr>
            <w:tcW w:w="2378" w:type="dxa"/>
            <w:gridSpan w:val="2"/>
            <w:vMerge/>
            <w:vAlign w:val="center"/>
          </w:tcPr>
          <w:p w14:paraId="63C69B2F" w14:textId="77777777" w:rsidR="00511C0A" w:rsidRPr="00497DA8" w:rsidRDefault="00511C0A" w:rsidP="00CE6EEB">
            <w:pPr>
              <w:snapToGrid w:val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553C5495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aktywny udział w organizacji wydarzeń o charakterze naukowym na rzecz jednostek sektora szkolnictwa wyższego</w:t>
            </w:r>
          </w:p>
        </w:tc>
        <w:tc>
          <w:tcPr>
            <w:tcW w:w="2005" w:type="dxa"/>
            <w:vAlign w:val="center"/>
          </w:tcPr>
          <w:p w14:paraId="0685B14C" w14:textId="77777777" w:rsidR="00511C0A" w:rsidRPr="00497DA8" w:rsidRDefault="00511C0A" w:rsidP="006B2375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do 40 pkt.</w:t>
            </w:r>
            <w:r w:rsidRPr="00497DA8">
              <w:rPr>
                <w:spacing w:val="-2"/>
                <w:sz w:val="18"/>
                <w:szCs w:val="18"/>
              </w:rPr>
              <w:t xml:space="preserve"> za każde </w:t>
            </w:r>
            <w:r w:rsidRPr="00497DA8">
              <w:rPr>
                <w:spacing w:val="-2"/>
                <w:sz w:val="18"/>
                <w:szCs w:val="18"/>
              </w:rPr>
              <w:br/>
              <w:t>wydarzenie</w:t>
            </w:r>
          </w:p>
        </w:tc>
        <w:tc>
          <w:tcPr>
            <w:tcW w:w="3557" w:type="dxa"/>
            <w:vAlign w:val="center"/>
          </w:tcPr>
          <w:p w14:paraId="51EF69EE" w14:textId="77777777" w:rsidR="00511C0A" w:rsidRPr="00497DA8" w:rsidRDefault="00511C0A" w:rsidP="00CE6EEB">
            <w:pPr>
              <w:snapToGrid w:val="0"/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właściwy dokument (np. zaświadczenie) wystawiony przez pracownika Działu Nauki </w:t>
            </w:r>
            <w:r>
              <w:rPr>
                <w:spacing w:val="-2"/>
                <w:sz w:val="18"/>
                <w:szCs w:val="18"/>
              </w:rPr>
              <w:t xml:space="preserve">WSIiZ </w:t>
            </w:r>
            <w:r w:rsidRPr="00497DA8">
              <w:rPr>
                <w:spacing w:val="-2"/>
                <w:sz w:val="18"/>
                <w:szCs w:val="18"/>
              </w:rPr>
              <w:t xml:space="preserve">wraz ze wskazaniem liczby punktów i nazwą wydarzenia </w:t>
            </w:r>
          </w:p>
        </w:tc>
      </w:tr>
      <w:tr w:rsidR="00511C0A" w:rsidRPr="000E4323" w14:paraId="7D6DCFD8" w14:textId="77777777" w:rsidTr="006B2375">
        <w:trPr>
          <w:trHeight w:val="397"/>
        </w:trPr>
        <w:tc>
          <w:tcPr>
            <w:tcW w:w="10442" w:type="dxa"/>
            <w:gridSpan w:val="6"/>
            <w:shd w:val="clear" w:color="auto" w:fill="F2F2F2" w:themeFill="background1" w:themeFillShade="F2"/>
            <w:vAlign w:val="center"/>
          </w:tcPr>
          <w:p w14:paraId="1B8CA39F" w14:textId="77777777" w:rsidR="00511C0A" w:rsidRPr="000E4323" w:rsidRDefault="00511C0A" w:rsidP="00CE6EEB">
            <w:pPr>
              <w:jc w:val="center"/>
              <w:rPr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OSIĄGNIĘCIA ARTYSTYCZNE *</w:t>
            </w:r>
          </w:p>
        </w:tc>
      </w:tr>
      <w:tr w:rsidR="00511C0A" w:rsidRPr="000E4323" w14:paraId="45920496" w14:textId="77777777" w:rsidTr="006B2375">
        <w:trPr>
          <w:trHeight w:val="227"/>
        </w:trPr>
        <w:tc>
          <w:tcPr>
            <w:tcW w:w="2378" w:type="dxa"/>
            <w:gridSpan w:val="2"/>
            <w:vMerge w:val="restart"/>
            <w:vAlign w:val="center"/>
          </w:tcPr>
          <w:p w14:paraId="78CB7D70" w14:textId="77777777" w:rsidR="00511C0A" w:rsidRPr="000E4323" w:rsidRDefault="00511C0A" w:rsidP="006B2375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Udział w konkursach, festiwalach przeglądach, koncertach międzynarodowych</w:t>
            </w:r>
          </w:p>
        </w:tc>
        <w:tc>
          <w:tcPr>
            <w:tcW w:w="2502" w:type="dxa"/>
            <w:gridSpan w:val="2"/>
            <w:vAlign w:val="center"/>
          </w:tcPr>
          <w:p w14:paraId="31982826" w14:textId="77777777" w:rsidR="00511C0A" w:rsidRPr="000E4323" w:rsidRDefault="00511C0A" w:rsidP="006B2375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miejsce 1-3 w występie solowym</w:t>
            </w:r>
          </w:p>
        </w:tc>
        <w:tc>
          <w:tcPr>
            <w:tcW w:w="2005" w:type="dxa"/>
            <w:vAlign w:val="center"/>
          </w:tcPr>
          <w:p w14:paraId="35491A63" w14:textId="77777777" w:rsidR="00511C0A" w:rsidRPr="000E4323" w:rsidRDefault="00511C0A" w:rsidP="006B2375">
            <w:pPr>
              <w:snapToGrid w:val="0"/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30 pkt.</w:t>
            </w:r>
          </w:p>
        </w:tc>
        <w:tc>
          <w:tcPr>
            <w:tcW w:w="3557" w:type="dxa"/>
            <w:vMerge w:val="restart"/>
            <w:vAlign w:val="center"/>
          </w:tcPr>
          <w:p w14:paraId="508626F9" w14:textId="77777777" w:rsidR="00511C0A" w:rsidRPr="000E4323" w:rsidRDefault="00511C0A" w:rsidP="00CE6EEB">
            <w:pPr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</w:pPr>
            <w:bookmarkStart w:id="0" w:name="_Hlk199934020"/>
            <w:r w:rsidRPr="000E4323">
              <w:rPr>
                <w:sz w:val="18"/>
                <w:szCs w:val="18"/>
              </w:rPr>
              <w:t xml:space="preserve">właściwy dokument (np. zaświadczenie, dyplom) wystawiony przez organizatora wydarzenia zawierające </w:t>
            </w:r>
            <w:r w:rsidRPr="000E4323"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  <w:t>datę, miejsce i nazwę konkursu/festiwalu, przeglądu/koncertu, uzyskania nagrody, zajęte miejsce, rodzaj nagrody (indywidualna/grupowa)</w:t>
            </w:r>
            <w:bookmarkEnd w:id="0"/>
          </w:p>
        </w:tc>
      </w:tr>
      <w:tr w:rsidR="00511C0A" w:rsidRPr="000E4323" w14:paraId="69018005" w14:textId="77777777" w:rsidTr="006B2375">
        <w:trPr>
          <w:trHeight w:val="227"/>
        </w:trPr>
        <w:tc>
          <w:tcPr>
            <w:tcW w:w="2378" w:type="dxa"/>
            <w:gridSpan w:val="2"/>
            <w:vMerge/>
            <w:vAlign w:val="center"/>
          </w:tcPr>
          <w:p w14:paraId="0DC6B813" w14:textId="77777777" w:rsidR="00511C0A" w:rsidRPr="000E4323" w:rsidRDefault="00511C0A" w:rsidP="006B2375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1B90729E" w14:textId="77777777" w:rsidR="00511C0A" w:rsidRPr="000E4323" w:rsidRDefault="00511C0A" w:rsidP="006B2375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miejsca 1-3 w występie zespołowym/ grupowym</w:t>
            </w:r>
          </w:p>
        </w:tc>
        <w:tc>
          <w:tcPr>
            <w:tcW w:w="2005" w:type="dxa"/>
            <w:vAlign w:val="center"/>
          </w:tcPr>
          <w:p w14:paraId="0F89D657" w14:textId="77777777" w:rsidR="00511C0A" w:rsidRPr="000E4323" w:rsidRDefault="00511C0A" w:rsidP="006B2375">
            <w:pPr>
              <w:snapToGrid w:val="0"/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15pkt.</w:t>
            </w:r>
          </w:p>
        </w:tc>
        <w:tc>
          <w:tcPr>
            <w:tcW w:w="3557" w:type="dxa"/>
            <w:vMerge/>
            <w:vAlign w:val="center"/>
          </w:tcPr>
          <w:p w14:paraId="35F09143" w14:textId="77777777" w:rsidR="00511C0A" w:rsidRPr="000E4323" w:rsidRDefault="00511C0A" w:rsidP="00CE6EEB">
            <w:pPr>
              <w:snapToGrid w:val="0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511C0A" w:rsidRPr="000E4323" w14:paraId="52376218" w14:textId="77777777" w:rsidTr="006B2375">
        <w:trPr>
          <w:trHeight w:val="227"/>
        </w:trPr>
        <w:tc>
          <w:tcPr>
            <w:tcW w:w="2378" w:type="dxa"/>
            <w:gridSpan w:val="2"/>
            <w:vMerge/>
            <w:vAlign w:val="center"/>
          </w:tcPr>
          <w:p w14:paraId="799920FF" w14:textId="77777777" w:rsidR="00511C0A" w:rsidRPr="000E4323" w:rsidRDefault="00511C0A" w:rsidP="006B2375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0293C709" w14:textId="77777777" w:rsidR="00511C0A" w:rsidRPr="000E4323" w:rsidRDefault="00511C0A" w:rsidP="006B2375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wyróżnienie</w:t>
            </w:r>
          </w:p>
        </w:tc>
        <w:tc>
          <w:tcPr>
            <w:tcW w:w="2005" w:type="dxa"/>
            <w:vAlign w:val="center"/>
          </w:tcPr>
          <w:p w14:paraId="7A474310" w14:textId="77777777" w:rsidR="00511C0A" w:rsidRPr="000E4323" w:rsidRDefault="00511C0A" w:rsidP="006B2375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25 pkt.</w:t>
            </w:r>
            <w:r w:rsidRPr="000E4323">
              <w:rPr>
                <w:spacing w:val="-2"/>
                <w:sz w:val="18"/>
                <w:szCs w:val="18"/>
              </w:rPr>
              <w:t xml:space="preserve"> ****</w:t>
            </w:r>
          </w:p>
        </w:tc>
        <w:tc>
          <w:tcPr>
            <w:tcW w:w="3557" w:type="dxa"/>
            <w:vMerge/>
            <w:vAlign w:val="center"/>
          </w:tcPr>
          <w:p w14:paraId="1AE4AFC2" w14:textId="77777777" w:rsidR="00511C0A" w:rsidRPr="000E4323" w:rsidRDefault="00511C0A" w:rsidP="00CE6EEB">
            <w:pPr>
              <w:snapToGrid w:val="0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511C0A" w:rsidRPr="000E4323" w14:paraId="0A86213A" w14:textId="77777777" w:rsidTr="006B2375">
        <w:trPr>
          <w:trHeight w:val="227"/>
        </w:trPr>
        <w:tc>
          <w:tcPr>
            <w:tcW w:w="2378" w:type="dxa"/>
            <w:gridSpan w:val="2"/>
            <w:vMerge w:val="restart"/>
            <w:vAlign w:val="center"/>
          </w:tcPr>
          <w:p w14:paraId="31BB0A89" w14:textId="77777777" w:rsidR="00511C0A" w:rsidRPr="000E4323" w:rsidRDefault="00511C0A" w:rsidP="006B2375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Udział w konkursach, festiwalach przeglądach, koncertach ogólnopolskich</w:t>
            </w:r>
          </w:p>
        </w:tc>
        <w:tc>
          <w:tcPr>
            <w:tcW w:w="2502" w:type="dxa"/>
            <w:gridSpan w:val="2"/>
            <w:vAlign w:val="center"/>
          </w:tcPr>
          <w:p w14:paraId="6F8FFF1C" w14:textId="77777777" w:rsidR="00511C0A" w:rsidRPr="000E4323" w:rsidRDefault="00511C0A" w:rsidP="006B2375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miejsce 1-3 w występie solowym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023AD11B" w14:textId="77777777" w:rsidR="00511C0A" w:rsidRPr="000E4323" w:rsidRDefault="00511C0A" w:rsidP="006B2375">
            <w:pPr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20 pkt.</w:t>
            </w:r>
          </w:p>
        </w:tc>
        <w:tc>
          <w:tcPr>
            <w:tcW w:w="3557" w:type="dxa"/>
            <w:vMerge/>
            <w:vAlign w:val="center"/>
          </w:tcPr>
          <w:p w14:paraId="2574BD12" w14:textId="77777777" w:rsidR="00511C0A" w:rsidRPr="000E4323" w:rsidRDefault="00511C0A" w:rsidP="00CE6EEB">
            <w:pPr>
              <w:snapToGrid w:val="0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511C0A" w:rsidRPr="000E4323" w14:paraId="732A9440" w14:textId="77777777" w:rsidTr="006B2375">
        <w:trPr>
          <w:trHeight w:val="227"/>
        </w:trPr>
        <w:tc>
          <w:tcPr>
            <w:tcW w:w="2378" w:type="dxa"/>
            <w:gridSpan w:val="2"/>
            <w:vMerge/>
            <w:vAlign w:val="center"/>
          </w:tcPr>
          <w:p w14:paraId="56B575B3" w14:textId="77777777" w:rsidR="00511C0A" w:rsidRPr="000E4323" w:rsidRDefault="00511C0A" w:rsidP="006B2375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0A7146BF" w14:textId="77777777" w:rsidR="00511C0A" w:rsidRPr="000E4323" w:rsidRDefault="00511C0A" w:rsidP="006B2375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miejsca 1-3 w występie zespołowym/ grupowym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3C463" w14:textId="77777777" w:rsidR="00511C0A" w:rsidRPr="000E4323" w:rsidDel="00E64069" w:rsidRDefault="00511C0A" w:rsidP="006B2375">
            <w:pPr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10 pkt.</w:t>
            </w:r>
          </w:p>
        </w:tc>
        <w:tc>
          <w:tcPr>
            <w:tcW w:w="3557" w:type="dxa"/>
            <w:vMerge/>
            <w:vAlign w:val="center"/>
          </w:tcPr>
          <w:p w14:paraId="2981C9E1" w14:textId="77777777" w:rsidR="00511C0A" w:rsidRPr="000E4323" w:rsidRDefault="00511C0A" w:rsidP="00CE6EEB">
            <w:pPr>
              <w:snapToGrid w:val="0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511C0A" w:rsidRPr="000E4323" w14:paraId="6DE0421F" w14:textId="77777777" w:rsidTr="006B2375">
        <w:trPr>
          <w:trHeight w:val="227"/>
        </w:trPr>
        <w:tc>
          <w:tcPr>
            <w:tcW w:w="2378" w:type="dxa"/>
            <w:gridSpan w:val="2"/>
            <w:vMerge/>
            <w:vAlign w:val="center"/>
          </w:tcPr>
          <w:p w14:paraId="43866172" w14:textId="77777777" w:rsidR="00511C0A" w:rsidRPr="000E4323" w:rsidRDefault="00511C0A" w:rsidP="006B2375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5388B" w14:textId="77777777" w:rsidR="00511C0A" w:rsidRPr="000E4323" w:rsidRDefault="00511C0A" w:rsidP="006B2375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 xml:space="preserve">wyróżnienie 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6F614" w14:textId="77777777" w:rsidR="00511C0A" w:rsidRPr="000E4323" w:rsidRDefault="00511C0A" w:rsidP="006B2375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20 pkt.</w:t>
            </w:r>
            <w:r w:rsidRPr="000E4323">
              <w:rPr>
                <w:spacing w:val="-2"/>
                <w:sz w:val="18"/>
                <w:szCs w:val="18"/>
              </w:rPr>
              <w:t>****</w:t>
            </w:r>
          </w:p>
        </w:tc>
        <w:tc>
          <w:tcPr>
            <w:tcW w:w="3557" w:type="dxa"/>
            <w:vMerge/>
            <w:vAlign w:val="center"/>
          </w:tcPr>
          <w:p w14:paraId="65FB1EFA" w14:textId="77777777" w:rsidR="00511C0A" w:rsidRPr="000E4323" w:rsidRDefault="00511C0A" w:rsidP="00CE6EEB">
            <w:pPr>
              <w:snapToGrid w:val="0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511C0A" w:rsidRPr="000E4323" w14:paraId="092F5F9C" w14:textId="77777777" w:rsidTr="006B2375">
        <w:trPr>
          <w:trHeight w:val="227"/>
        </w:trPr>
        <w:tc>
          <w:tcPr>
            <w:tcW w:w="2378" w:type="dxa"/>
            <w:gridSpan w:val="2"/>
            <w:vAlign w:val="center"/>
          </w:tcPr>
          <w:p w14:paraId="4F559ABE" w14:textId="77777777" w:rsidR="00511C0A" w:rsidRPr="000E4323" w:rsidRDefault="00511C0A" w:rsidP="006B2375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 xml:space="preserve">Udział w konkursach, festiwalach przeglądach, koncertach uczelnianych </w:t>
            </w:r>
          </w:p>
        </w:tc>
        <w:tc>
          <w:tcPr>
            <w:tcW w:w="2502" w:type="dxa"/>
            <w:gridSpan w:val="2"/>
            <w:vAlign w:val="center"/>
          </w:tcPr>
          <w:p w14:paraId="221E520D" w14:textId="77777777" w:rsidR="00511C0A" w:rsidRPr="000E4323" w:rsidRDefault="00511C0A" w:rsidP="006B2375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 xml:space="preserve">miejsce 1-3 </w:t>
            </w:r>
          </w:p>
        </w:tc>
        <w:tc>
          <w:tcPr>
            <w:tcW w:w="2005" w:type="dxa"/>
            <w:vAlign w:val="center"/>
          </w:tcPr>
          <w:p w14:paraId="003E8D33" w14:textId="77777777" w:rsidR="00511C0A" w:rsidRPr="000E4323" w:rsidRDefault="00511C0A" w:rsidP="006B2375">
            <w:pPr>
              <w:snapToGrid w:val="0"/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10 pkt.</w:t>
            </w:r>
          </w:p>
        </w:tc>
        <w:tc>
          <w:tcPr>
            <w:tcW w:w="3557" w:type="dxa"/>
            <w:vMerge/>
            <w:vAlign w:val="center"/>
          </w:tcPr>
          <w:p w14:paraId="7ABB9426" w14:textId="77777777" w:rsidR="00511C0A" w:rsidRPr="000E4323" w:rsidRDefault="00511C0A" w:rsidP="00CE6EEB">
            <w:pPr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511C0A" w:rsidRPr="000E4323" w14:paraId="360FE276" w14:textId="77777777" w:rsidTr="006B2375">
        <w:trPr>
          <w:trHeight w:val="227"/>
        </w:trPr>
        <w:tc>
          <w:tcPr>
            <w:tcW w:w="2378" w:type="dxa"/>
            <w:gridSpan w:val="2"/>
            <w:vMerge w:val="restart"/>
            <w:vAlign w:val="center"/>
          </w:tcPr>
          <w:p w14:paraId="79739173" w14:textId="77777777" w:rsidR="00511C0A" w:rsidRPr="000E4323" w:rsidRDefault="00511C0A" w:rsidP="006B2375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Wystawa</w:t>
            </w:r>
          </w:p>
        </w:tc>
        <w:tc>
          <w:tcPr>
            <w:tcW w:w="2502" w:type="dxa"/>
            <w:gridSpan w:val="2"/>
            <w:vAlign w:val="center"/>
          </w:tcPr>
          <w:p w14:paraId="619FE84E" w14:textId="77777777" w:rsidR="00511C0A" w:rsidRPr="000E4323" w:rsidRDefault="00511C0A" w:rsidP="006B2375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 xml:space="preserve">udział w wystawie międzynarodowej </w:t>
            </w:r>
            <w:r>
              <w:rPr>
                <w:spacing w:val="-2"/>
                <w:sz w:val="18"/>
                <w:szCs w:val="18"/>
              </w:rPr>
              <w:t xml:space="preserve">- </w:t>
            </w:r>
            <w:r w:rsidRPr="000E4323">
              <w:rPr>
                <w:spacing w:val="-2"/>
                <w:sz w:val="18"/>
                <w:szCs w:val="18"/>
              </w:rPr>
              <w:t xml:space="preserve">indywidualnej lub zbiorowej </w:t>
            </w:r>
          </w:p>
        </w:tc>
        <w:tc>
          <w:tcPr>
            <w:tcW w:w="2005" w:type="dxa"/>
            <w:vAlign w:val="center"/>
          </w:tcPr>
          <w:p w14:paraId="4E9FD82B" w14:textId="77777777" w:rsidR="00511C0A" w:rsidRPr="000E4323" w:rsidRDefault="00511C0A" w:rsidP="006B2375">
            <w:pPr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30 pkt.</w:t>
            </w:r>
          </w:p>
        </w:tc>
        <w:tc>
          <w:tcPr>
            <w:tcW w:w="3557" w:type="dxa"/>
            <w:vMerge w:val="restart"/>
            <w:vAlign w:val="center"/>
          </w:tcPr>
          <w:p w14:paraId="6534CFAC" w14:textId="77777777" w:rsidR="00511C0A" w:rsidRPr="000E4323" w:rsidRDefault="00511C0A" w:rsidP="00CE6EEB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 xml:space="preserve">właściwy dokument (np. opinia, zaświadczenie) wystawiony przez organizatora,  potwierdzający datę prezentacji i nazwę wydarzenia </w:t>
            </w:r>
          </w:p>
        </w:tc>
      </w:tr>
      <w:tr w:rsidR="00511C0A" w:rsidRPr="000E4323" w14:paraId="5F4E5805" w14:textId="77777777" w:rsidTr="006B2375">
        <w:trPr>
          <w:trHeight w:val="227"/>
        </w:trPr>
        <w:tc>
          <w:tcPr>
            <w:tcW w:w="2378" w:type="dxa"/>
            <w:gridSpan w:val="2"/>
            <w:vMerge/>
            <w:vAlign w:val="center"/>
          </w:tcPr>
          <w:p w14:paraId="1A6F8EB4" w14:textId="77777777" w:rsidR="00511C0A" w:rsidRPr="000E4323" w:rsidRDefault="00511C0A" w:rsidP="006B2375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44C24DF5" w14:textId="77777777" w:rsidR="00511C0A" w:rsidRPr="000E4323" w:rsidRDefault="00511C0A" w:rsidP="006B2375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udział w wystawie ogólnopolskiej</w:t>
            </w:r>
            <w:r>
              <w:rPr>
                <w:spacing w:val="-2"/>
                <w:sz w:val="18"/>
                <w:szCs w:val="18"/>
              </w:rPr>
              <w:t xml:space="preserve"> - i</w:t>
            </w:r>
            <w:r w:rsidRPr="000E4323">
              <w:rPr>
                <w:spacing w:val="-2"/>
                <w:sz w:val="18"/>
                <w:szCs w:val="18"/>
              </w:rPr>
              <w:t xml:space="preserve">ndywidualnej lub zbiorowej </w:t>
            </w:r>
          </w:p>
        </w:tc>
        <w:tc>
          <w:tcPr>
            <w:tcW w:w="2005" w:type="dxa"/>
            <w:vAlign w:val="center"/>
          </w:tcPr>
          <w:p w14:paraId="6D357D2D" w14:textId="77777777" w:rsidR="00511C0A" w:rsidRPr="000E4323" w:rsidRDefault="00511C0A" w:rsidP="006B2375">
            <w:pPr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15pkt.</w:t>
            </w:r>
          </w:p>
        </w:tc>
        <w:tc>
          <w:tcPr>
            <w:tcW w:w="3557" w:type="dxa"/>
            <w:vMerge/>
            <w:vAlign w:val="center"/>
          </w:tcPr>
          <w:p w14:paraId="38102AFF" w14:textId="77777777" w:rsidR="00511C0A" w:rsidRPr="000E4323" w:rsidRDefault="00511C0A" w:rsidP="00CE6EEB">
            <w:pPr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511C0A" w:rsidRPr="000E4323" w14:paraId="13EB3F08" w14:textId="77777777" w:rsidTr="00CD67C7">
        <w:trPr>
          <w:trHeight w:val="544"/>
        </w:trPr>
        <w:tc>
          <w:tcPr>
            <w:tcW w:w="2378" w:type="dxa"/>
            <w:gridSpan w:val="2"/>
            <w:vMerge/>
            <w:vAlign w:val="center"/>
          </w:tcPr>
          <w:p w14:paraId="5B939A6C" w14:textId="77777777" w:rsidR="00511C0A" w:rsidRPr="000E4323" w:rsidRDefault="00511C0A" w:rsidP="006B2375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4897FC92" w14:textId="77777777" w:rsidR="00511C0A" w:rsidRPr="000E4323" w:rsidRDefault="00511C0A" w:rsidP="006B2375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udział w wystawie regionalnej w</w:t>
            </w:r>
            <w:r>
              <w:rPr>
                <w:spacing w:val="-2"/>
                <w:sz w:val="18"/>
                <w:szCs w:val="18"/>
              </w:rPr>
              <w:t> </w:t>
            </w:r>
            <w:r w:rsidRPr="000E4323">
              <w:rPr>
                <w:spacing w:val="-2"/>
                <w:sz w:val="18"/>
                <w:szCs w:val="18"/>
              </w:rPr>
              <w:t xml:space="preserve">renomowanych jednostkach </w:t>
            </w:r>
          </w:p>
        </w:tc>
        <w:tc>
          <w:tcPr>
            <w:tcW w:w="2005" w:type="dxa"/>
            <w:vAlign w:val="center"/>
          </w:tcPr>
          <w:p w14:paraId="09C156FE" w14:textId="77777777" w:rsidR="00511C0A" w:rsidRPr="000E4323" w:rsidRDefault="00511C0A" w:rsidP="006B2375">
            <w:pPr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5 pkt.</w:t>
            </w:r>
          </w:p>
        </w:tc>
        <w:tc>
          <w:tcPr>
            <w:tcW w:w="3557" w:type="dxa"/>
            <w:vMerge/>
            <w:vAlign w:val="center"/>
          </w:tcPr>
          <w:p w14:paraId="5932FB9B" w14:textId="77777777" w:rsidR="00511C0A" w:rsidRPr="000E4323" w:rsidRDefault="00511C0A" w:rsidP="00CE6EEB">
            <w:pPr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511C0A" w:rsidRPr="000E4323" w14:paraId="505893B9" w14:textId="77777777" w:rsidTr="006B237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0442" w:type="dxa"/>
            <w:gridSpan w:val="6"/>
            <w:shd w:val="clear" w:color="auto" w:fill="F2F2F2" w:themeFill="background1" w:themeFillShade="F2"/>
            <w:vAlign w:val="center"/>
          </w:tcPr>
          <w:p w14:paraId="42DDC197" w14:textId="77777777" w:rsidR="00511C0A" w:rsidRPr="000E4323" w:rsidRDefault="00511C0A" w:rsidP="00CE6EEB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b/>
                <w:spacing w:val="-2"/>
                <w:sz w:val="18"/>
                <w:szCs w:val="18"/>
              </w:rPr>
              <w:t>OSIĄGNIĘCIA SPORTOWE *</w:t>
            </w:r>
          </w:p>
        </w:tc>
      </w:tr>
      <w:tr w:rsidR="00511C0A" w:rsidRPr="00497DA8" w14:paraId="21A6E2E4" w14:textId="77777777" w:rsidTr="006B2375">
        <w:tblPrEx>
          <w:tblCellMar>
            <w:left w:w="0" w:type="dxa"/>
            <w:right w:w="0" w:type="dxa"/>
          </w:tblCellMar>
        </w:tblPrEx>
        <w:trPr>
          <w:trHeight w:val="666"/>
        </w:trPr>
        <w:tc>
          <w:tcPr>
            <w:tcW w:w="661" w:type="dxa"/>
            <w:vMerge w:val="restart"/>
            <w:textDirection w:val="btLr"/>
            <w:vAlign w:val="center"/>
          </w:tcPr>
          <w:p w14:paraId="71280030" w14:textId="77777777" w:rsidR="00511C0A" w:rsidRPr="000E4323" w:rsidRDefault="00511C0A" w:rsidP="006B2375">
            <w:pPr>
              <w:ind w:left="113" w:right="113"/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rangi międzynarodowej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14:paraId="269C256E" w14:textId="77777777" w:rsidR="00511C0A" w:rsidRPr="000E4323" w:rsidRDefault="00511C0A" w:rsidP="006B2375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Igrzyska Olimpijskie, Mistrzostwa Świata, Mistrzostwa Europy, Akademickie Mistrzostwa Świata, Akademickie Mistrzostwa Europy, Uniwersjada, Puchar Świata, Puchar Europy**</w:t>
            </w:r>
          </w:p>
        </w:tc>
        <w:tc>
          <w:tcPr>
            <w:tcW w:w="1650" w:type="dxa"/>
            <w:vAlign w:val="center"/>
          </w:tcPr>
          <w:p w14:paraId="4F54A754" w14:textId="77777777" w:rsidR="00511C0A" w:rsidRPr="000E4323" w:rsidRDefault="00511C0A" w:rsidP="006B2375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miejsca medalowe</w:t>
            </w:r>
          </w:p>
        </w:tc>
        <w:tc>
          <w:tcPr>
            <w:tcW w:w="2005" w:type="dxa"/>
            <w:vAlign w:val="center"/>
          </w:tcPr>
          <w:p w14:paraId="7DA42E75" w14:textId="77777777" w:rsidR="00511C0A" w:rsidRPr="000E4323" w:rsidRDefault="00511C0A" w:rsidP="006B2375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b/>
                <w:bCs/>
                <w:spacing w:val="-2"/>
                <w:sz w:val="18"/>
                <w:szCs w:val="18"/>
              </w:rPr>
              <w:t>50 pkt.</w:t>
            </w:r>
          </w:p>
        </w:tc>
        <w:tc>
          <w:tcPr>
            <w:tcW w:w="3557" w:type="dxa"/>
            <w:vMerge w:val="restart"/>
            <w:vAlign w:val="center"/>
          </w:tcPr>
          <w:p w14:paraId="1E9742C1" w14:textId="77777777" w:rsidR="00511C0A" w:rsidRPr="000E4323" w:rsidRDefault="00511C0A" w:rsidP="00CE6EEB">
            <w:pPr>
              <w:ind w:left="57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właściwy dokument, zaświadczenie wystawiony przez</w:t>
            </w:r>
            <w:r w:rsidRPr="000E4323">
              <w:rPr>
                <w:bCs/>
                <w:i/>
                <w:spacing w:val="-2"/>
                <w:sz w:val="18"/>
                <w:szCs w:val="18"/>
              </w:rPr>
              <w:t xml:space="preserve"> Kierownika Zakładu Wychowania Fizycznego i Sportu WSIiZ </w:t>
            </w:r>
            <w:r w:rsidRPr="000E4323">
              <w:rPr>
                <w:bCs/>
                <w:spacing w:val="-2"/>
                <w:sz w:val="18"/>
                <w:szCs w:val="18"/>
              </w:rPr>
              <w:t>na podstawie dokumentu wydanego przez</w:t>
            </w:r>
            <w:r w:rsidRPr="000E4323">
              <w:rPr>
                <w:rFonts w:eastAsia="Calibri"/>
                <w:spacing w:val="-2"/>
                <w:sz w:val="18"/>
                <w:szCs w:val="18"/>
              </w:rPr>
              <w:t>:</w:t>
            </w:r>
          </w:p>
          <w:p w14:paraId="2BE8B085" w14:textId="77777777" w:rsidR="00511C0A" w:rsidRPr="000E4323" w:rsidRDefault="00511C0A" w:rsidP="00CE6EEB">
            <w:pPr>
              <w:numPr>
                <w:ilvl w:val="0"/>
                <w:numId w:val="1"/>
              </w:numPr>
              <w:ind w:left="227" w:hanging="170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przedstawiciela władz polskiego związku sportowego</w:t>
            </w:r>
          </w:p>
          <w:p w14:paraId="18C89FF5" w14:textId="77777777" w:rsidR="00511C0A" w:rsidRPr="000E4323" w:rsidRDefault="00511C0A" w:rsidP="00CE6EEB">
            <w:pPr>
              <w:numPr>
                <w:ilvl w:val="0"/>
                <w:numId w:val="1"/>
              </w:numPr>
              <w:ind w:left="227" w:hanging="170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związku sportowego o zasięgu ogólnokrajowym działającego w środowisku akademickim</w:t>
            </w:r>
          </w:p>
          <w:p w14:paraId="63AD31F9" w14:textId="77777777" w:rsidR="00511C0A" w:rsidRPr="000E4323" w:rsidRDefault="00511C0A" w:rsidP="00CE6EEB">
            <w:pPr>
              <w:numPr>
                <w:ilvl w:val="0"/>
                <w:numId w:val="1"/>
              </w:numPr>
              <w:ind w:left="227" w:hanging="170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właściwej organizacji krajowej zajmującej się sportem niepełnosprawnych</w:t>
            </w:r>
          </w:p>
          <w:p w14:paraId="0663119A" w14:textId="77777777" w:rsidR="00511C0A" w:rsidRPr="000E4323" w:rsidRDefault="00511C0A" w:rsidP="00CE6EEB">
            <w:pPr>
              <w:numPr>
                <w:ilvl w:val="0"/>
                <w:numId w:val="1"/>
              </w:numPr>
              <w:ind w:left="227" w:hanging="170"/>
              <w:rPr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Prezesa KU AZS WSIiZ</w:t>
            </w:r>
          </w:p>
        </w:tc>
      </w:tr>
      <w:tr w:rsidR="00511C0A" w:rsidRPr="00497DA8" w14:paraId="26DFE286" w14:textId="77777777" w:rsidTr="006B2375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661" w:type="dxa"/>
            <w:vMerge/>
            <w:vAlign w:val="center"/>
          </w:tcPr>
          <w:p w14:paraId="1A5B032C" w14:textId="77777777" w:rsidR="00511C0A" w:rsidRPr="00497DA8" w:rsidRDefault="00511C0A" w:rsidP="006B2375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14:paraId="30956742" w14:textId="77777777" w:rsidR="00511C0A" w:rsidRPr="00497DA8" w:rsidRDefault="00511C0A" w:rsidP="006B2375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EA71242" w14:textId="77777777" w:rsidR="00511C0A" w:rsidRPr="00497DA8" w:rsidRDefault="00511C0A" w:rsidP="006B2375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udział</w:t>
            </w:r>
          </w:p>
        </w:tc>
        <w:tc>
          <w:tcPr>
            <w:tcW w:w="2005" w:type="dxa"/>
            <w:vAlign w:val="center"/>
          </w:tcPr>
          <w:p w14:paraId="1A747287" w14:textId="77777777" w:rsidR="00511C0A" w:rsidRPr="00497DA8" w:rsidRDefault="00511C0A" w:rsidP="006B2375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b/>
                <w:bCs/>
                <w:spacing w:val="-2"/>
                <w:sz w:val="18"/>
                <w:szCs w:val="18"/>
              </w:rPr>
              <w:t>30 pkt.</w:t>
            </w:r>
          </w:p>
        </w:tc>
        <w:tc>
          <w:tcPr>
            <w:tcW w:w="3557" w:type="dxa"/>
            <w:vMerge/>
          </w:tcPr>
          <w:p w14:paraId="005A64F6" w14:textId="77777777" w:rsidR="00511C0A" w:rsidRPr="00497DA8" w:rsidRDefault="00511C0A" w:rsidP="006B2375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</w:tr>
      <w:tr w:rsidR="00511C0A" w:rsidRPr="00497DA8" w14:paraId="68FA8748" w14:textId="77777777" w:rsidTr="006B2375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661" w:type="dxa"/>
            <w:vMerge w:val="restart"/>
            <w:textDirection w:val="btLr"/>
            <w:vAlign w:val="center"/>
          </w:tcPr>
          <w:p w14:paraId="7601E826" w14:textId="77777777" w:rsidR="00511C0A" w:rsidRPr="00497DA8" w:rsidRDefault="00511C0A" w:rsidP="006B2375">
            <w:pPr>
              <w:ind w:left="113" w:right="113"/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rangi krajowej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14:paraId="4233EE3E" w14:textId="77777777" w:rsidR="00511C0A" w:rsidRPr="00497DA8" w:rsidRDefault="00511C0A" w:rsidP="006B2375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 xml:space="preserve">Mistrzostwa Polski, Puchar </w:t>
            </w:r>
          </w:p>
          <w:p w14:paraId="5D47A4DA" w14:textId="77777777" w:rsidR="00511C0A" w:rsidRPr="00497DA8" w:rsidRDefault="00511C0A" w:rsidP="006B2375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Polski**</w:t>
            </w:r>
          </w:p>
        </w:tc>
        <w:tc>
          <w:tcPr>
            <w:tcW w:w="1650" w:type="dxa"/>
          </w:tcPr>
          <w:p w14:paraId="208C215B" w14:textId="77777777" w:rsidR="00511C0A" w:rsidRPr="00497DA8" w:rsidRDefault="00511C0A" w:rsidP="006B2375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miejsca medalowe</w:t>
            </w:r>
          </w:p>
        </w:tc>
        <w:tc>
          <w:tcPr>
            <w:tcW w:w="2005" w:type="dxa"/>
          </w:tcPr>
          <w:p w14:paraId="3AE85196" w14:textId="77777777" w:rsidR="00511C0A" w:rsidRPr="00497DA8" w:rsidRDefault="00511C0A" w:rsidP="006B2375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b/>
                <w:bCs/>
                <w:spacing w:val="-2"/>
                <w:sz w:val="18"/>
                <w:szCs w:val="18"/>
              </w:rPr>
              <w:t>30 pkt.</w:t>
            </w:r>
          </w:p>
        </w:tc>
        <w:tc>
          <w:tcPr>
            <w:tcW w:w="3557" w:type="dxa"/>
            <w:vMerge/>
          </w:tcPr>
          <w:p w14:paraId="7D8EC3CD" w14:textId="77777777" w:rsidR="00511C0A" w:rsidRPr="00497DA8" w:rsidRDefault="00511C0A" w:rsidP="006B2375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</w:tr>
      <w:tr w:rsidR="00511C0A" w:rsidRPr="00497DA8" w14:paraId="77D37226" w14:textId="77777777" w:rsidTr="006B2375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661" w:type="dxa"/>
            <w:vMerge/>
            <w:vAlign w:val="center"/>
          </w:tcPr>
          <w:p w14:paraId="6E24C014" w14:textId="77777777" w:rsidR="00511C0A" w:rsidRPr="00497DA8" w:rsidRDefault="00511C0A" w:rsidP="006B2375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14:paraId="12E9A0D3" w14:textId="77777777" w:rsidR="00511C0A" w:rsidRPr="00497DA8" w:rsidRDefault="00511C0A" w:rsidP="006B2375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1650" w:type="dxa"/>
          </w:tcPr>
          <w:p w14:paraId="27CB8550" w14:textId="77777777" w:rsidR="00511C0A" w:rsidRPr="00497DA8" w:rsidRDefault="00511C0A" w:rsidP="006B2375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udział</w:t>
            </w:r>
          </w:p>
        </w:tc>
        <w:tc>
          <w:tcPr>
            <w:tcW w:w="2005" w:type="dxa"/>
          </w:tcPr>
          <w:p w14:paraId="45C60C8D" w14:textId="77777777" w:rsidR="00511C0A" w:rsidRPr="00497DA8" w:rsidRDefault="00511C0A" w:rsidP="006B2375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b/>
                <w:bCs/>
                <w:spacing w:val="-2"/>
                <w:sz w:val="18"/>
                <w:szCs w:val="18"/>
              </w:rPr>
              <w:t>10 pkt.</w:t>
            </w:r>
          </w:p>
        </w:tc>
        <w:tc>
          <w:tcPr>
            <w:tcW w:w="3557" w:type="dxa"/>
            <w:vMerge/>
          </w:tcPr>
          <w:p w14:paraId="59DC69CB" w14:textId="77777777" w:rsidR="00511C0A" w:rsidRPr="00497DA8" w:rsidRDefault="00511C0A" w:rsidP="006B2375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</w:tr>
      <w:tr w:rsidR="00511C0A" w:rsidRPr="00497DA8" w14:paraId="295A5242" w14:textId="77777777" w:rsidTr="006B2375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661" w:type="dxa"/>
            <w:vMerge/>
            <w:vAlign w:val="center"/>
          </w:tcPr>
          <w:p w14:paraId="05CF211B" w14:textId="77777777" w:rsidR="00511C0A" w:rsidRPr="00497DA8" w:rsidRDefault="00511C0A" w:rsidP="006B2375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 w:val="restart"/>
            <w:vAlign w:val="center"/>
          </w:tcPr>
          <w:p w14:paraId="7635C1AD" w14:textId="77777777" w:rsidR="00511C0A" w:rsidRPr="00497DA8" w:rsidRDefault="00511C0A" w:rsidP="006B2375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 xml:space="preserve">Akademickie Mistrzostwa </w:t>
            </w:r>
          </w:p>
          <w:p w14:paraId="075404E2" w14:textId="77777777" w:rsidR="00511C0A" w:rsidRPr="00497DA8" w:rsidRDefault="00511C0A" w:rsidP="006B2375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Polski**</w:t>
            </w:r>
          </w:p>
        </w:tc>
        <w:tc>
          <w:tcPr>
            <w:tcW w:w="1650" w:type="dxa"/>
          </w:tcPr>
          <w:p w14:paraId="3D4C0F78" w14:textId="77777777" w:rsidR="00511C0A" w:rsidRPr="00497DA8" w:rsidRDefault="00511C0A" w:rsidP="006B2375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miejsca medalowe</w:t>
            </w:r>
          </w:p>
        </w:tc>
        <w:tc>
          <w:tcPr>
            <w:tcW w:w="2005" w:type="dxa"/>
          </w:tcPr>
          <w:p w14:paraId="29FA3F5E" w14:textId="77777777" w:rsidR="00511C0A" w:rsidRPr="00497DA8" w:rsidRDefault="00511C0A" w:rsidP="006B2375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b/>
                <w:bCs/>
                <w:spacing w:val="-2"/>
                <w:sz w:val="18"/>
                <w:szCs w:val="18"/>
              </w:rPr>
              <w:t>20 pkt.</w:t>
            </w:r>
          </w:p>
        </w:tc>
        <w:tc>
          <w:tcPr>
            <w:tcW w:w="3557" w:type="dxa"/>
            <w:vMerge/>
          </w:tcPr>
          <w:p w14:paraId="005DCBA6" w14:textId="77777777" w:rsidR="00511C0A" w:rsidRPr="00497DA8" w:rsidRDefault="00511C0A" w:rsidP="006B2375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</w:tr>
      <w:tr w:rsidR="00511C0A" w:rsidRPr="00497DA8" w14:paraId="15DFE38C" w14:textId="77777777" w:rsidTr="00CD67C7">
        <w:tblPrEx>
          <w:tblCellMar>
            <w:left w:w="0" w:type="dxa"/>
            <w:right w:w="0" w:type="dxa"/>
          </w:tblCellMar>
        </w:tblPrEx>
        <w:trPr>
          <w:trHeight w:val="632"/>
        </w:trPr>
        <w:tc>
          <w:tcPr>
            <w:tcW w:w="661" w:type="dxa"/>
            <w:vMerge/>
            <w:vAlign w:val="center"/>
          </w:tcPr>
          <w:p w14:paraId="0912753D" w14:textId="77777777" w:rsidR="00511C0A" w:rsidRPr="00497DA8" w:rsidRDefault="00511C0A" w:rsidP="006B2375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14:paraId="24285D0F" w14:textId="77777777" w:rsidR="00511C0A" w:rsidRPr="00497DA8" w:rsidRDefault="00511C0A" w:rsidP="006B2375">
            <w:pPr>
              <w:snapToGrid w:val="0"/>
              <w:jc w:val="center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3B86CF42" w14:textId="77777777" w:rsidR="00511C0A" w:rsidRPr="00497DA8" w:rsidRDefault="00511C0A" w:rsidP="006B2375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miejsca medalowe w</w:t>
            </w:r>
            <w:r>
              <w:rPr>
                <w:rFonts w:eastAsia="Calibri"/>
                <w:spacing w:val="-2"/>
                <w:sz w:val="18"/>
                <w:szCs w:val="18"/>
              </w:rPr>
              <w:t> </w:t>
            </w:r>
            <w:r w:rsidRPr="00497DA8">
              <w:rPr>
                <w:rFonts w:eastAsia="Calibri"/>
                <w:spacing w:val="-2"/>
                <w:sz w:val="18"/>
                <w:szCs w:val="18"/>
              </w:rPr>
              <w:t>typach uczelni niepublicznych</w:t>
            </w:r>
          </w:p>
        </w:tc>
        <w:tc>
          <w:tcPr>
            <w:tcW w:w="2005" w:type="dxa"/>
            <w:vAlign w:val="center"/>
          </w:tcPr>
          <w:p w14:paraId="3DC9E367" w14:textId="77777777" w:rsidR="00511C0A" w:rsidRPr="00497DA8" w:rsidRDefault="00511C0A" w:rsidP="006B2375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b/>
                <w:bCs/>
                <w:spacing w:val="-2"/>
                <w:sz w:val="18"/>
                <w:szCs w:val="18"/>
              </w:rPr>
              <w:t>10 pkt.</w:t>
            </w:r>
          </w:p>
        </w:tc>
        <w:tc>
          <w:tcPr>
            <w:tcW w:w="3557" w:type="dxa"/>
            <w:vMerge/>
          </w:tcPr>
          <w:p w14:paraId="0525CAC0" w14:textId="77777777" w:rsidR="00511C0A" w:rsidRPr="00497DA8" w:rsidRDefault="00511C0A" w:rsidP="006B2375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</w:tr>
    </w:tbl>
    <w:p w14:paraId="49292363" w14:textId="77777777" w:rsidR="00511C0A" w:rsidRDefault="00511C0A" w:rsidP="00511C0A">
      <w:pPr>
        <w:spacing w:before="40"/>
        <w:rPr>
          <w:rFonts w:eastAsia="Calibri"/>
          <w:b/>
          <w:bCs/>
          <w:sz w:val="18"/>
          <w:szCs w:val="18"/>
        </w:rPr>
      </w:pPr>
    </w:p>
    <w:p w14:paraId="4A3F6947" w14:textId="77777777" w:rsidR="00511C0A" w:rsidRDefault="00511C0A" w:rsidP="00511C0A">
      <w:pPr>
        <w:spacing w:before="40"/>
        <w:rPr>
          <w:rFonts w:eastAsia="Calibri"/>
          <w:b/>
          <w:bCs/>
          <w:sz w:val="18"/>
          <w:szCs w:val="18"/>
        </w:rPr>
      </w:pPr>
    </w:p>
    <w:p w14:paraId="7DB69A3D" w14:textId="77777777" w:rsidR="00511C0A" w:rsidRPr="000E4323" w:rsidRDefault="00511C0A" w:rsidP="00511C0A">
      <w:pPr>
        <w:pBdr>
          <w:top w:val="single" w:sz="4" w:space="1" w:color="auto"/>
        </w:pBdr>
        <w:spacing w:before="40"/>
        <w:rPr>
          <w:rFonts w:eastAsia="Calibri"/>
          <w:i/>
          <w:iCs/>
          <w:sz w:val="18"/>
          <w:szCs w:val="18"/>
        </w:rPr>
      </w:pPr>
      <w:r w:rsidRPr="000E4323">
        <w:rPr>
          <w:rFonts w:eastAsia="Calibri"/>
          <w:b/>
          <w:bCs/>
          <w:sz w:val="18"/>
          <w:szCs w:val="18"/>
        </w:rPr>
        <w:t>*</w:t>
      </w:r>
      <w:r w:rsidRPr="000E4323">
        <w:rPr>
          <w:rFonts w:eastAsia="Calibri"/>
          <w:i/>
          <w:iCs/>
          <w:sz w:val="18"/>
          <w:szCs w:val="18"/>
        </w:rPr>
        <w:t xml:space="preserve"> wszystkie dokumenty (np. zaświadczenia , certyfikaty) muszą być opatrzone dokładną datą (dzień-miesiąc-rok)</w:t>
      </w:r>
    </w:p>
    <w:p w14:paraId="61480102" w14:textId="77777777" w:rsidR="00511C0A" w:rsidRPr="000E4323" w:rsidRDefault="00511C0A" w:rsidP="00511C0A">
      <w:pPr>
        <w:rPr>
          <w:i/>
          <w:iCs/>
          <w:sz w:val="18"/>
          <w:szCs w:val="18"/>
        </w:rPr>
      </w:pPr>
      <w:r w:rsidRPr="000E4323">
        <w:rPr>
          <w:rFonts w:eastAsia="Calibri"/>
          <w:b/>
          <w:sz w:val="18"/>
          <w:szCs w:val="18"/>
        </w:rPr>
        <w:t>**</w:t>
      </w:r>
      <w:r w:rsidRPr="000E4323">
        <w:rPr>
          <w:rFonts w:eastAsia="Calibri"/>
          <w:bCs/>
          <w:i/>
          <w:iCs/>
          <w:sz w:val="18"/>
          <w:szCs w:val="18"/>
        </w:rPr>
        <w:t xml:space="preserve"> odpowiednio zawody tej rangi dla osób niepełnosprawnych</w:t>
      </w:r>
    </w:p>
    <w:p w14:paraId="225B8478" w14:textId="77777777" w:rsidR="00511C0A" w:rsidRPr="000E4323" w:rsidRDefault="00511C0A" w:rsidP="00511C0A">
      <w:pPr>
        <w:rPr>
          <w:i/>
          <w:iCs/>
          <w:sz w:val="18"/>
          <w:szCs w:val="18"/>
        </w:rPr>
      </w:pPr>
      <w:r w:rsidRPr="000E4323">
        <w:rPr>
          <w:sz w:val="18"/>
          <w:szCs w:val="18"/>
        </w:rPr>
        <w:t>***</w:t>
      </w:r>
      <w:r>
        <w:rPr>
          <w:sz w:val="18"/>
          <w:szCs w:val="18"/>
        </w:rPr>
        <w:t xml:space="preserve"> </w:t>
      </w:r>
      <w:r w:rsidRPr="000E4323">
        <w:rPr>
          <w:i/>
          <w:iCs/>
          <w:sz w:val="18"/>
          <w:szCs w:val="18"/>
        </w:rPr>
        <w:t>należy wykazać pierwsze lub najbardziej prestiżowe upublicznienie danego dzieła/osiągniecia. Kolejne upublicznienia tego samego dzieła nie będą uwzględniane przy ocenie.</w:t>
      </w:r>
    </w:p>
    <w:p w14:paraId="2BF5A1CC" w14:textId="77777777" w:rsidR="00511C0A" w:rsidRPr="000E4323" w:rsidRDefault="00511C0A" w:rsidP="00511C0A">
      <w:pPr>
        <w:rPr>
          <w:rFonts w:eastAsia="Calibri"/>
          <w:b/>
          <w:bCs/>
          <w:i/>
          <w:iCs/>
          <w:sz w:val="18"/>
          <w:szCs w:val="18"/>
          <w:lang w:eastAsia="en-US"/>
        </w:rPr>
      </w:pPr>
      <w:r w:rsidRPr="000E4323">
        <w:rPr>
          <w:i/>
          <w:iCs/>
          <w:sz w:val="18"/>
          <w:szCs w:val="18"/>
        </w:rPr>
        <w:t>**** wyróżnienie honorowe - w przypadku wyróżnień zbiorowych punkty dzielone są przez liczbę osób</w:t>
      </w:r>
    </w:p>
    <w:p w14:paraId="094CDD6A" w14:textId="77777777" w:rsidR="00511C0A" w:rsidRPr="00EA4EA2" w:rsidRDefault="00511C0A" w:rsidP="00511C0A">
      <w:pPr>
        <w:rPr>
          <w:rFonts w:eastAsia="Calibri"/>
          <w:b/>
          <w:bCs/>
          <w:sz w:val="16"/>
          <w:szCs w:val="16"/>
          <w:lang w:eastAsia="en-US"/>
        </w:rPr>
      </w:pPr>
    </w:p>
    <w:p w14:paraId="64D6D7DD" w14:textId="77777777" w:rsidR="00511C0A" w:rsidRDefault="00511C0A" w:rsidP="00511C0A">
      <w:pPr>
        <w:ind w:left="9204"/>
        <w:rPr>
          <w:rFonts w:eastAsia="Calibri"/>
          <w:b/>
          <w:bCs/>
          <w:sz w:val="16"/>
          <w:szCs w:val="16"/>
          <w:lang w:eastAsia="en-US"/>
        </w:rPr>
      </w:pPr>
    </w:p>
    <w:p w14:paraId="21242782" w14:textId="77777777" w:rsidR="00511C0A" w:rsidRDefault="00511C0A" w:rsidP="00511C0A">
      <w:pPr>
        <w:ind w:left="9204"/>
        <w:rPr>
          <w:rFonts w:eastAsia="Calibri"/>
          <w:b/>
          <w:bCs/>
          <w:sz w:val="16"/>
          <w:szCs w:val="16"/>
          <w:lang w:eastAsia="en-US"/>
        </w:rPr>
      </w:pPr>
    </w:p>
    <w:p w14:paraId="3D0F7171" w14:textId="77777777" w:rsidR="002C7965" w:rsidRDefault="002C7965"/>
    <w:sectPr w:rsidR="002C7965" w:rsidSect="00511C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95978"/>
    <w:multiLevelType w:val="hybridMultilevel"/>
    <w:tmpl w:val="21A65634"/>
    <w:lvl w:ilvl="0" w:tplc="2C1207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120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62"/>
    <w:rsid w:val="002C7965"/>
    <w:rsid w:val="00511C0A"/>
    <w:rsid w:val="007F0662"/>
    <w:rsid w:val="00826CFE"/>
    <w:rsid w:val="00B95B88"/>
    <w:rsid w:val="00CD67C7"/>
    <w:rsid w:val="00CE6EEB"/>
    <w:rsid w:val="00F0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7CD88C"/>
  <w15:chartTrackingRefBased/>
  <w15:docId w15:val="{8C8116CD-BC79-4A9F-BE31-0C6577C1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C0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0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0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0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0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06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06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06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06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0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0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066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066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066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066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066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066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F06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0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0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0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F0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066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F066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F066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0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066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F0662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qFormat/>
    <w:rsid w:val="00511C0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05EC-78E5-4EC8-9CBE-A8D01C28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6</Words>
  <Characters>6221</Characters>
  <Application>Microsoft Office Word</Application>
  <DocSecurity>0</DocSecurity>
  <Lines>51</Lines>
  <Paragraphs>14</Paragraphs>
  <ScaleCrop>false</ScaleCrop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ięta</dc:creator>
  <cp:keywords/>
  <dc:description/>
  <cp:lastModifiedBy>Beata Pięta</cp:lastModifiedBy>
  <cp:revision>5</cp:revision>
  <dcterms:created xsi:type="dcterms:W3CDTF">2025-08-19T08:14:00Z</dcterms:created>
  <dcterms:modified xsi:type="dcterms:W3CDTF">2025-09-26T12:44:00Z</dcterms:modified>
</cp:coreProperties>
</file>